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2687" w14:textId="6D60C23B" w:rsidR="00272763" w:rsidRDefault="00DA16B5" w:rsidP="0027276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Příběh cestovatelské legendy </w:t>
      </w:r>
      <w:r w:rsidR="004B36B2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– Náprstkovo muzeum otevírá výstavu s názvem Emil Holub</w:t>
      </w:r>
    </w:p>
    <w:p w14:paraId="6E60F383" w14:textId="77777777" w:rsidR="00272763" w:rsidRPr="000D0B70" w:rsidRDefault="00272763" w:rsidP="0027276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186AED11" w14:textId="79D81199" w:rsidR="00272763" w:rsidRPr="00A04F18" w:rsidRDefault="00272763" w:rsidP="0027276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 xml:space="preserve">Tisková zpráva </w:t>
      </w:r>
      <w:r w:rsidR="009F04FC">
        <w:rPr>
          <w:rStyle w:val="normaltextrun"/>
          <w:rFonts w:asciiTheme="minorHAnsi" w:hAnsiTheme="minorHAnsi" w:cstheme="minorHAnsi"/>
          <w:sz w:val="20"/>
          <w:szCs w:val="20"/>
        </w:rPr>
        <w:t>k</w:t>
      </w:r>
      <w:r w:rsidR="00A52FC1">
        <w:rPr>
          <w:rStyle w:val="normaltextrun"/>
          <w:rFonts w:asciiTheme="minorHAnsi" w:hAnsiTheme="minorHAnsi" w:cstheme="minorHAnsi"/>
          <w:sz w:val="20"/>
          <w:szCs w:val="20"/>
        </w:rPr>
        <w:t> otevření výstav</w:t>
      </w:r>
      <w:r w:rsidR="00F13CAF">
        <w:rPr>
          <w:rStyle w:val="normaltextrun"/>
          <w:rFonts w:asciiTheme="minorHAnsi" w:hAnsiTheme="minorHAnsi" w:cstheme="minorHAnsi"/>
          <w:sz w:val="20"/>
          <w:szCs w:val="20"/>
        </w:rPr>
        <w:t>y</w:t>
      </w:r>
      <w:r w:rsidR="00A52FC1">
        <w:rPr>
          <w:rStyle w:val="normaltextrun"/>
          <w:rFonts w:asciiTheme="minorHAnsi" w:hAnsiTheme="minorHAnsi" w:cstheme="minorHAnsi"/>
          <w:sz w:val="20"/>
          <w:szCs w:val="20"/>
        </w:rPr>
        <w:t xml:space="preserve"> Emil Holub</w:t>
      </w:r>
    </w:p>
    <w:p w14:paraId="59155E0C" w14:textId="78D59D3C" w:rsidR="00272763" w:rsidRPr="00A04F18" w:rsidRDefault="00272763" w:rsidP="0027276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 xml:space="preserve">Praha, </w:t>
      </w:r>
      <w:r w:rsidR="00CB0184">
        <w:rPr>
          <w:rStyle w:val="normaltextrun"/>
          <w:rFonts w:asciiTheme="minorHAnsi" w:hAnsiTheme="minorHAnsi" w:cstheme="minorHAnsi"/>
          <w:sz w:val="20"/>
          <w:szCs w:val="20"/>
        </w:rPr>
        <w:t>27</w:t>
      </w: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 xml:space="preserve">. </w:t>
      </w:r>
      <w:r w:rsidR="00EE4F22">
        <w:rPr>
          <w:rStyle w:val="normaltextrun"/>
          <w:rFonts w:asciiTheme="minorHAnsi" w:hAnsiTheme="minorHAnsi" w:cstheme="minorHAnsi"/>
          <w:sz w:val="20"/>
          <w:szCs w:val="20"/>
        </w:rPr>
        <w:t>dubna</w:t>
      </w: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 xml:space="preserve"> 202</w:t>
      </w:r>
      <w:r>
        <w:rPr>
          <w:rStyle w:val="normaltextrun"/>
          <w:rFonts w:asciiTheme="minorHAnsi" w:hAnsiTheme="minorHAnsi" w:cstheme="minorHAnsi"/>
          <w:sz w:val="20"/>
          <w:szCs w:val="20"/>
        </w:rPr>
        <w:t>3</w:t>
      </w:r>
      <w:r w:rsidRPr="00A04F18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3C5C708" w14:textId="77777777" w:rsidR="00272763" w:rsidRPr="000D0B70" w:rsidRDefault="00272763" w:rsidP="0027276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2882A479" w14:textId="49EB0A24" w:rsidR="00C7194D" w:rsidRDefault="00396B98" w:rsidP="53B1F366">
      <w:pPr>
        <w:shd w:val="clear" w:color="auto" w:fill="FFFFFF" w:themeFill="background1"/>
        <w:spacing w:after="0" w:line="240" w:lineRule="auto"/>
        <w:jc w:val="both"/>
        <w:rPr>
          <w:rFonts w:eastAsia="Times New Roman"/>
          <w:b/>
          <w:bCs/>
        </w:rPr>
      </w:pPr>
      <w:r w:rsidRPr="53B1F366">
        <w:rPr>
          <w:rFonts w:eastAsia="Times New Roman"/>
          <w:b/>
          <w:bCs/>
        </w:rPr>
        <w:t xml:space="preserve">Národní muzeum </w:t>
      </w:r>
      <w:r w:rsidR="00DC626B" w:rsidRPr="53B1F366">
        <w:rPr>
          <w:rFonts w:eastAsia="Times New Roman"/>
          <w:b/>
          <w:bCs/>
        </w:rPr>
        <w:t xml:space="preserve">otevírá </w:t>
      </w:r>
      <w:r w:rsidR="00385D51" w:rsidRPr="53B1F366">
        <w:rPr>
          <w:rFonts w:eastAsia="Times New Roman"/>
          <w:b/>
          <w:bCs/>
        </w:rPr>
        <w:t>první ze svých velkých výstav letošní sezóny</w:t>
      </w:r>
      <w:r w:rsidR="004B4281" w:rsidRPr="53B1F366">
        <w:rPr>
          <w:rFonts w:eastAsia="Times New Roman"/>
          <w:b/>
          <w:bCs/>
        </w:rPr>
        <w:t>, která vznikla ve</w:t>
      </w:r>
      <w:r w:rsidR="00A00D53" w:rsidRPr="53B1F366">
        <w:rPr>
          <w:rFonts w:eastAsia="Times New Roman"/>
          <w:b/>
          <w:bCs/>
        </w:rPr>
        <w:t> </w:t>
      </w:r>
      <w:r w:rsidR="004B4281" w:rsidRPr="53B1F366">
        <w:rPr>
          <w:rFonts w:eastAsia="Times New Roman"/>
          <w:b/>
          <w:bCs/>
        </w:rPr>
        <w:t>spolupráci s Ústavem dějin umění Akademie věd ČR.</w:t>
      </w:r>
      <w:r w:rsidR="00385D51" w:rsidRPr="53B1F366">
        <w:rPr>
          <w:rFonts w:eastAsia="Times New Roman"/>
          <w:b/>
          <w:bCs/>
        </w:rPr>
        <w:t xml:space="preserve"> </w:t>
      </w:r>
      <w:r w:rsidR="00DC626B" w:rsidRPr="53B1F366">
        <w:rPr>
          <w:rFonts w:eastAsia="Times New Roman"/>
          <w:b/>
          <w:bCs/>
        </w:rPr>
        <w:t>Od pátku 28. dubna 2023 bude v</w:t>
      </w:r>
      <w:r w:rsidR="00CC1761" w:rsidRPr="53B1F366">
        <w:rPr>
          <w:rFonts w:eastAsia="Times New Roman"/>
          <w:b/>
          <w:bCs/>
        </w:rPr>
        <w:t> </w:t>
      </w:r>
      <w:r w:rsidR="00DC626B" w:rsidRPr="53B1F366">
        <w:rPr>
          <w:rFonts w:eastAsia="Times New Roman"/>
          <w:b/>
          <w:bCs/>
        </w:rPr>
        <w:t>Ná</w:t>
      </w:r>
      <w:r w:rsidR="00CC1761" w:rsidRPr="53B1F366">
        <w:rPr>
          <w:rFonts w:eastAsia="Times New Roman"/>
          <w:b/>
          <w:bCs/>
        </w:rPr>
        <w:t xml:space="preserve">prstkově muzeu asijských, afrických a amerických kultur </w:t>
      </w:r>
      <w:r w:rsidR="00EF00A8" w:rsidRPr="53B1F366">
        <w:rPr>
          <w:rFonts w:eastAsia="Times New Roman"/>
          <w:b/>
          <w:bCs/>
        </w:rPr>
        <w:t xml:space="preserve">možné </w:t>
      </w:r>
      <w:r w:rsidR="00B43072" w:rsidRPr="53B1F366">
        <w:rPr>
          <w:rFonts w:eastAsia="Times New Roman"/>
          <w:b/>
          <w:bCs/>
        </w:rPr>
        <w:t xml:space="preserve">prožít příběh </w:t>
      </w:r>
      <w:r w:rsidR="002271BF" w:rsidRPr="53B1F366">
        <w:rPr>
          <w:rFonts w:eastAsia="Times New Roman"/>
          <w:b/>
          <w:bCs/>
        </w:rPr>
        <w:t>cestovatelské legendy Emila Holuba</w:t>
      </w:r>
      <w:r w:rsidR="00BD327B" w:rsidRPr="53B1F366">
        <w:rPr>
          <w:rFonts w:eastAsia="Times New Roman"/>
          <w:b/>
          <w:bCs/>
        </w:rPr>
        <w:t xml:space="preserve">, který </w:t>
      </w:r>
      <w:r w:rsidR="00B3601E" w:rsidRPr="53B1F366">
        <w:rPr>
          <w:rFonts w:eastAsia="Times New Roman"/>
          <w:b/>
          <w:bCs/>
        </w:rPr>
        <w:t xml:space="preserve">návštěvníkům odvypráví více než 300 sbírkových předmětů. </w:t>
      </w:r>
      <w:r w:rsidR="00C55184" w:rsidRPr="53B1F366">
        <w:rPr>
          <w:rFonts w:eastAsia="Times New Roman"/>
          <w:b/>
          <w:bCs/>
        </w:rPr>
        <w:t>V rámci čtyř dějových l</w:t>
      </w:r>
      <w:r w:rsidR="0026333A" w:rsidRPr="53B1F366">
        <w:rPr>
          <w:rFonts w:eastAsia="Times New Roman"/>
          <w:b/>
          <w:bCs/>
        </w:rPr>
        <w:t xml:space="preserve">inek </w:t>
      </w:r>
      <w:r w:rsidR="00807DB6" w:rsidRPr="53B1F366">
        <w:rPr>
          <w:rFonts w:eastAsia="Times New Roman"/>
          <w:b/>
          <w:bCs/>
        </w:rPr>
        <w:t xml:space="preserve">se </w:t>
      </w:r>
      <w:r w:rsidR="0026333A" w:rsidRPr="53B1F366">
        <w:rPr>
          <w:rFonts w:eastAsia="Times New Roman"/>
          <w:b/>
          <w:bCs/>
        </w:rPr>
        <w:t>a</w:t>
      </w:r>
      <w:r w:rsidR="00435486" w:rsidRPr="53B1F366">
        <w:rPr>
          <w:rFonts w:eastAsia="Times New Roman"/>
          <w:b/>
          <w:bCs/>
        </w:rPr>
        <w:t xml:space="preserve">utoři </w:t>
      </w:r>
      <w:r w:rsidR="009D2683" w:rsidRPr="53B1F366">
        <w:rPr>
          <w:rFonts w:eastAsia="Times New Roman"/>
          <w:b/>
          <w:bCs/>
        </w:rPr>
        <w:t xml:space="preserve">výstavy </w:t>
      </w:r>
      <w:r w:rsidR="00807DB6" w:rsidRPr="53B1F366">
        <w:rPr>
          <w:rFonts w:eastAsia="Times New Roman"/>
          <w:b/>
          <w:bCs/>
        </w:rPr>
        <w:t>dotýkají také současných témat</w:t>
      </w:r>
      <w:r w:rsidR="000E27F9" w:rsidRPr="53B1F366">
        <w:rPr>
          <w:rFonts w:eastAsia="Times New Roman"/>
          <w:b/>
          <w:bCs/>
        </w:rPr>
        <w:t xml:space="preserve"> a</w:t>
      </w:r>
      <w:r w:rsidR="00A00D53" w:rsidRPr="53B1F366">
        <w:rPr>
          <w:rFonts w:eastAsia="Times New Roman"/>
          <w:b/>
          <w:bCs/>
        </w:rPr>
        <w:t> </w:t>
      </w:r>
      <w:r w:rsidR="000E27F9" w:rsidRPr="53B1F366">
        <w:rPr>
          <w:rFonts w:eastAsia="Times New Roman"/>
          <w:b/>
          <w:bCs/>
        </w:rPr>
        <w:t>pokládají si</w:t>
      </w:r>
      <w:r w:rsidR="172ACCEF" w:rsidRPr="53B1F366">
        <w:rPr>
          <w:rFonts w:eastAsia="Times New Roman"/>
          <w:b/>
          <w:bCs/>
        </w:rPr>
        <w:t xml:space="preserve"> též</w:t>
      </w:r>
      <w:r w:rsidR="000E27F9" w:rsidRPr="53B1F366">
        <w:rPr>
          <w:rFonts w:eastAsia="Times New Roman"/>
          <w:b/>
          <w:bCs/>
        </w:rPr>
        <w:t xml:space="preserve"> otázku, jak </w:t>
      </w:r>
      <w:r w:rsidR="00C85946" w:rsidRPr="53B1F366">
        <w:rPr>
          <w:rFonts w:eastAsia="Times New Roman"/>
          <w:b/>
          <w:bCs/>
        </w:rPr>
        <w:t xml:space="preserve">je </w:t>
      </w:r>
      <w:r w:rsidR="000E27F9" w:rsidRPr="53B1F366">
        <w:rPr>
          <w:rFonts w:eastAsia="Times New Roman"/>
          <w:b/>
          <w:bCs/>
        </w:rPr>
        <w:t>dnes vním</w:t>
      </w:r>
      <w:r w:rsidR="00C85946" w:rsidRPr="53B1F366">
        <w:rPr>
          <w:rFonts w:eastAsia="Times New Roman"/>
          <w:b/>
          <w:bCs/>
        </w:rPr>
        <w:t>án</w:t>
      </w:r>
      <w:r w:rsidR="00416D75" w:rsidRPr="53B1F366">
        <w:rPr>
          <w:rFonts w:eastAsia="Times New Roman"/>
          <w:b/>
          <w:bCs/>
        </w:rPr>
        <w:t xml:space="preserve"> koloniali</w:t>
      </w:r>
      <w:r w:rsidR="007C16D8" w:rsidRPr="53B1F366">
        <w:rPr>
          <w:rFonts w:eastAsia="Times New Roman"/>
          <w:b/>
          <w:bCs/>
        </w:rPr>
        <w:t>s</w:t>
      </w:r>
      <w:r w:rsidR="00416D75" w:rsidRPr="53B1F366">
        <w:rPr>
          <w:rFonts w:eastAsia="Times New Roman"/>
          <w:b/>
          <w:bCs/>
        </w:rPr>
        <w:t xml:space="preserve">mus a cestovatelské objevy s ním spojené. </w:t>
      </w:r>
    </w:p>
    <w:p w14:paraId="022A192C" w14:textId="77777777" w:rsidR="007E1EE4" w:rsidRDefault="007E1EE4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</w:p>
    <w:p w14:paraId="1EA0B9A1" w14:textId="0FB334AD" w:rsidR="00110306" w:rsidRPr="00110306" w:rsidRDefault="00B365A6" w:rsidP="00110306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Během svého </w:t>
      </w:r>
      <w:r w:rsidR="008275E3">
        <w:rPr>
          <w:rFonts w:eastAsia="Times New Roman" w:cstheme="minorHAnsi"/>
          <w:szCs w:val="24"/>
        </w:rPr>
        <w:t>jedenáctiletého</w:t>
      </w:r>
      <w:r>
        <w:rPr>
          <w:rFonts w:eastAsia="Times New Roman" w:cstheme="minorHAnsi"/>
          <w:szCs w:val="24"/>
        </w:rPr>
        <w:t xml:space="preserve"> bádání v jižní Afri</w:t>
      </w:r>
      <w:r w:rsidR="004B658E">
        <w:rPr>
          <w:rFonts w:eastAsia="Times New Roman" w:cstheme="minorHAnsi"/>
          <w:szCs w:val="24"/>
        </w:rPr>
        <w:t>ce</w:t>
      </w:r>
      <w:r>
        <w:rPr>
          <w:rFonts w:eastAsia="Times New Roman" w:cstheme="minorHAnsi"/>
          <w:szCs w:val="24"/>
        </w:rPr>
        <w:t xml:space="preserve"> n</w:t>
      </w:r>
      <w:r w:rsidR="00F22CB4">
        <w:rPr>
          <w:rFonts w:eastAsia="Times New Roman" w:cstheme="minorHAnsi"/>
          <w:szCs w:val="24"/>
        </w:rPr>
        <w:t xml:space="preserve">ashromáždil cestovatel dr. Emil Holub </w:t>
      </w:r>
      <w:r w:rsidR="008275E3">
        <w:rPr>
          <w:rFonts w:eastAsia="Times New Roman" w:cstheme="minorHAnsi"/>
          <w:szCs w:val="24"/>
        </w:rPr>
        <w:t>desetitisíce</w:t>
      </w:r>
      <w:r w:rsidR="00F22CB4">
        <w:rPr>
          <w:rFonts w:eastAsia="Times New Roman" w:cstheme="minorHAnsi"/>
          <w:szCs w:val="24"/>
        </w:rPr>
        <w:t xml:space="preserve"> předmětů, </w:t>
      </w:r>
      <w:r w:rsidR="00FF32A6">
        <w:rPr>
          <w:rFonts w:eastAsia="Times New Roman" w:cstheme="minorHAnsi"/>
          <w:szCs w:val="24"/>
        </w:rPr>
        <w:t xml:space="preserve">prováděl </w:t>
      </w:r>
      <w:r w:rsidR="004B658E">
        <w:rPr>
          <w:rFonts w:eastAsia="Times New Roman" w:cstheme="minorHAnsi"/>
          <w:szCs w:val="24"/>
        </w:rPr>
        <w:t xml:space="preserve">pozorování zahrnující oblasti </w:t>
      </w:r>
      <w:r w:rsidR="00556D38">
        <w:rPr>
          <w:rFonts w:eastAsia="Times New Roman" w:cstheme="minorHAnsi"/>
          <w:szCs w:val="24"/>
        </w:rPr>
        <w:t>přírodovědy</w:t>
      </w:r>
      <w:r w:rsidR="008275E3">
        <w:rPr>
          <w:rFonts w:eastAsia="Times New Roman" w:cstheme="minorHAnsi"/>
          <w:szCs w:val="24"/>
        </w:rPr>
        <w:t xml:space="preserve"> a</w:t>
      </w:r>
      <w:r w:rsidR="00556D38">
        <w:rPr>
          <w:rFonts w:eastAsia="Times New Roman" w:cstheme="minorHAnsi"/>
          <w:szCs w:val="24"/>
        </w:rPr>
        <w:t xml:space="preserve"> </w:t>
      </w:r>
      <w:r w:rsidR="004B658E">
        <w:rPr>
          <w:rFonts w:eastAsia="Times New Roman" w:cstheme="minorHAnsi"/>
          <w:szCs w:val="24"/>
        </w:rPr>
        <w:t>etnografie,</w:t>
      </w:r>
      <w:r w:rsidR="006F4B4E">
        <w:rPr>
          <w:rFonts w:eastAsia="Times New Roman" w:cstheme="minorHAnsi"/>
          <w:szCs w:val="24"/>
        </w:rPr>
        <w:t xml:space="preserve"> lovil zvěř, zkoumal </w:t>
      </w:r>
      <w:r w:rsidR="00E0343A">
        <w:rPr>
          <w:rFonts w:eastAsia="Times New Roman" w:cstheme="minorHAnsi"/>
          <w:szCs w:val="24"/>
        </w:rPr>
        <w:t>etnika</w:t>
      </w:r>
      <w:r w:rsidR="00452E0B">
        <w:rPr>
          <w:rFonts w:eastAsia="Times New Roman" w:cstheme="minorHAnsi"/>
          <w:szCs w:val="24"/>
        </w:rPr>
        <w:t xml:space="preserve">, se kterými se na svých cestách setkal. </w:t>
      </w:r>
      <w:r w:rsidR="00324C12">
        <w:rPr>
          <w:rFonts w:eastAsia="Times New Roman" w:cstheme="minorHAnsi"/>
          <w:szCs w:val="24"/>
        </w:rPr>
        <w:t>Téměř ikonická je</w:t>
      </w:r>
      <w:r w:rsidR="00110306" w:rsidRPr="00110306">
        <w:rPr>
          <w:rFonts w:eastAsia="Times New Roman" w:cstheme="minorHAnsi"/>
          <w:szCs w:val="24"/>
        </w:rPr>
        <w:t xml:space="preserve"> jeho podobizn</w:t>
      </w:r>
      <w:r w:rsidR="00324C12">
        <w:rPr>
          <w:rFonts w:eastAsia="Times New Roman" w:cstheme="minorHAnsi"/>
          <w:szCs w:val="24"/>
        </w:rPr>
        <w:t>a</w:t>
      </w:r>
      <w:r w:rsidR="00110306" w:rsidRPr="00110306">
        <w:rPr>
          <w:rFonts w:eastAsia="Times New Roman" w:cstheme="minorHAnsi"/>
          <w:szCs w:val="24"/>
        </w:rPr>
        <w:t xml:space="preserve"> s</w:t>
      </w:r>
      <w:r w:rsidR="008275E3">
        <w:rPr>
          <w:rFonts w:eastAsia="Times New Roman" w:cstheme="minorHAnsi"/>
          <w:szCs w:val="24"/>
        </w:rPr>
        <w:t> </w:t>
      </w:r>
      <w:r w:rsidR="00110306" w:rsidRPr="00110306">
        <w:rPr>
          <w:rFonts w:eastAsia="Times New Roman" w:cstheme="minorHAnsi"/>
          <w:szCs w:val="24"/>
        </w:rPr>
        <w:t>typic</w:t>
      </w:r>
      <w:r w:rsidR="008275E3">
        <w:rPr>
          <w:rFonts w:eastAsia="Times New Roman" w:cstheme="minorHAnsi"/>
          <w:szCs w:val="24"/>
        </w:rPr>
        <w:t>kou tropickou přilbou</w:t>
      </w:r>
      <w:r w:rsidR="0046251F">
        <w:rPr>
          <w:rFonts w:eastAsia="Times New Roman" w:cstheme="minorHAnsi"/>
          <w:szCs w:val="24"/>
        </w:rPr>
        <w:t xml:space="preserve">. Dodnes jeho </w:t>
      </w:r>
      <w:r w:rsidR="00110306" w:rsidRPr="00110306">
        <w:rPr>
          <w:rFonts w:eastAsia="Times New Roman" w:cstheme="minorHAnsi"/>
          <w:szCs w:val="24"/>
        </w:rPr>
        <w:t>obrovskou popularitu</w:t>
      </w:r>
      <w:r w:rsidR="0046251F">
        <w:rPr>
          <w:rFonts w:eastAsia="Times New Roman" w:cstheme="minorHAnsi"/>
          <w:szCs w:val="24"/>
        </w:rPr>
        <w:t xml:space="preserve"> </w:t>
      </w:r>
      <w:r w:rsidR="00110306" w:rsidRPr="00110306">
        <w:rPr>
          <w:rFonts w:eastAsia="Times New Roman" w:cstheme="minorHAnsi"/>
          <w:szCs w:val="24"/>
        </w:rPr>
        <w:t xml:space="preserve">využívají </w:t>
      </w:r>
      <w:r w:rsidR="0046251F">
        <w:rPr>
          <w:rFonts w:eastAsia="Times New Roman" w:cstheme="minorHAnsi"/>
          <w:szCs w:val="24"/>
        </w:rPr>
        <w:t>nej</w:t>
      </w:r>
      <w:r w:rsidR="00110306" w:rsidRPr="00110306">
        <w:rPr>
          <w:rFonts w:eastAsia="Times New Roman" w:cstheme="minorHAnsi"/>
          <w:szCs w:val="24"/>
        </w:rPr>
        <w:t>různ</w:t>
      </w:r>
      <w:r w:rsidR="0046251F">
        <w:rPr>
          <w:rFonts w:eastAsia="Times New Roman" w:cstheme="minorHAnsi"/>
          <w:szCs w:val="24"/>
        </w:rPr>
        <w:t>ější</w:t>
      </w:r>
      <w:r w:rsidR="00110306" w:rsidRPr="00110306">
        <w:rPr>
          <w:rFonts w:eastAsia="Times New Roman" w:cstheme="minorHAnsi"/>
          <w:szCs w:val="24"/>
        </w:rPr>
        <w:t xml:space="preserve"> umělecké i reklamní projekty, utvářející a zároveň zkreslující cestovatelův obraz, který nabývá až kultovní povahy. </w:t>
      </w:r>
    </w:p>
    <w:p w14:paraId="16FE0D03" w14:textId="77777777" w:rsidR="00110306" w:rsidRPr="00110306" w:rsidRDefault="00110306" w:rsidP="00110306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34510C83" w14:textId="2653DD01" w:rsidR="008D68F3" w:rsidRDefault="0046251F" w:rsidP="53B1F366">
      <w:pPr>
        <w:shd w:val="clear" w:color="auto" w:fill="FFFFFF" w:themeFill="background1"/>
        <w:spacing w:after="0" w:line="240" w:lineRule="auto"/>
        <w:jc w:val="both"/>
        <w:rPr>
          <w:rFonts w:eastAsia="Times New Roman"/>
        </w:rPr>
      </w:pPr>
      <w:r w:rsidRPr="53B1F366">
        <w:rPr>
          <w:rFonts w:eastAsia="Times New Roman"/>
          <w:i/>
          <w:iCs/>
        </w:rPr>
        <w:t>„</w:t>
      </w:r>
      <w:r w:rsidR="4067BCF6" w:rsidRPr="53B1F366">
        <w:rPr>
          <w:rFonts w:eastAsia="Times New Roman"/>
          <w:i/>
          <w:iCs/>
        </w:rPr>
        <w:t>Jméno c</w:t>
      </w:r>
      <w:r w:rsidR="464A2138" w:rsidRPr="53B1F366">
        <w:rPr>
          <w:rFonts w:eastAsia="Times New Roman"/>
          <w:i/>
          <w:iCs/>
        </w:rPr>
        <w:t>estovatele</w:t>
      </w:r>
      <w:r w:rsidR="7573EFD0" w:rsidRPr="53B1F366">
        <w:rPr>
          <w:rFonts w:eastAsia="Times New Roman"/>
          <w:i/>
          <w:iCs/>
        </w:rPr>
        <w:t xml:space="preserve"> Emi</w:t>
      </w:r>
      <w:r w:rsidR="00CB12E9" w:rsidRPr="53B1F366">
        <w:rPr>
          <w:rFonts w:eastAsia="Times New Roman"/>
          <w:i/>
          <w:iCs/>
        </w:rPr>
        <w:t>l</w:t>
      </w:r>
      <w:r w:rsidR="0D12E3B4" w:rsidRPr="53B1F366">
        <w:rPr>
          <w:rFonts w:eastAsia="Times New Roman"/>
          <w:i/>
          <w:iCs/>
        </w:rPr>
        <w:t>a</w:t>
      </w:r>
      <w:r w:rsidR="7573EFD0" w:rsidRPr="53B1F366">
        <w:rPr>
          <w:rFonts w:eastAsia="Times New Roman"/>
          <w:i/>
          <w:iCs/>
        </w:rPr>
        <w:t xml:space="preserve"> Holub</w:t>
      </w:r>
      <w:r w:rsidR="1D284BE3" w:rsidRPr="53B1F366">
        <w:rPr>
          <w:rFonts w:eastAsia="Times New Roman"/>
          <w:i/>
          <w:iCs/>
        </w:rPr>
        <w:t>a</w:t>
      </w:r>
      <w:r w:rsidR="067624C2" w:rsidRPr="53B1F366">
        <w:rPr>
          <w:rFonts w:eastAsia="Times New Roman"/>
          <w:i/>
          <w:iCs/>
        </w:rPr>
        <w:t xml:space="preserve"> </w:t>
      </w:r>
      <w:r w:rsidR="646AAAD1" w:rsidRPr="53B1F366">
        <w:rPr>
          <w:rFonts w:eastAsia="Times New Roman"/>
          <w:i/>
          <w:iCs/>
        </w:rPr>
        <w:t>je všeobecně známé</w:t>
      </w:r>
      <w:r w:rsidR="29762667" w:rsidRPr="53B1F366">
        <w:rPr>
          <w:rFonts w:eastAsia="Times New Roman"/>
          <w:i/>
          <w:iCs/>
        </w:rPr>
        <w:t xml:space="preserve">, ale </w:t>
      </w:r>
      <w:r w:rsidR="306B680C" w:rsidRPr="53B1F366">
        <w:rPr>
          <w:rFonts w:eastAsia="Times New Roman"/>
          <w:i/>
          <w:iCs/>
        </w:rPr>
        <w:t>myslím si</w:t>
      </w:r>
      <w:r w:rsidR="29762667" w:rsidRPr="53B1F366">
        <w:rPr>
          <w:rFonts w:eastAsia="Times New Roman"/>
          <w:i/>
          <w:iCs/>
        </w:rPr>
        <w:t xml:space="preserve">, že o něm samotném toho většina lidí ví jen velmi málo. </w:t>
      </w:r>
      <w:r w:rsidR="50726BC9" w:rsidRPr="53B1F366">
        <w:rPr>
          <w:rFonts w:eastAsia="Times New Roman"/>
          <w:i/>
          <w:iCs/>
        </w:rPr>
        <w:t xml:space="preserve">Vnímáme ho spíše jako literární či filmovou </w:t>
      </w:r>
      <w:r w:rsidR="00B47018" w:rsidRPr="53B1F366">
        <w:rPr>
          <w:rFonts w:eastAsia="Times New Roman"/>
          <w:i/>
          <w:iCs/>
        </w:rPr>
        <w:t>postavu</w:t>
      </w:r>
      <w:r w:rsidR="50726BC9" w:rsidRPr="53B1F366">
        <w:rPr>
          <w:rFonts w:eastAsia="Times New Roman"/>
          <w:i/>
          <w:iCs/>
        </w:rPr>
        <w:t xml:space="preserve"> než skutečného člověka. </w:t>
      </w:r>
      <w:r w:rsidR="002F5102">
        <w:rPr>
          <w:rFonts w:eastAsia="Times New Roman"/>
          <w:i/>
          <w:iCs/>
        </w:rPr>
        <w:t>C</w:t>
      </w:r>
      <w:r w:rsidR="008D68F3" w:rsidRPr="53B1F366">
        <w:rPr>
          <w:rFonts w:eastAsia="Times New Roman"/>
          <w:i/>
          <w:iCs/>
        </w:rPr>
        <w:t xml:space="preserve">ílem </w:t>
      </w:r>
      <w:r w:rsidR="00AB53F5">
        <w:rPr>
          <w:rFonts w:eastAsia="Times New Roman"/>
          <w:i/>
          <w:iCs/>
        </w:rPr>
        <w:t xml:space="preserve">naší </w:t>
      </w:r>
      <w:r w:rsidR="008D68F3" w:rsidRPr="53B1F366">
        <w:rPr>
          <w:rFonts w:eastAsia="Times New Roman"/>
          <w:i/>
          <w:iCs/>
        </w:rPr>
        <w:t>výstavy je</w:t>
      </w:r>
      <w:r w:rsidR="00AB53F5">
        <w:rPr>
          <w:rFonts w:eastAsia="Times New Roman"/>
          <w:i/>
          <w:iCs/>
        </w:rPr>
        <w:t xml:space="preserve"> nejen</w:t>
      </w:r>
      <w:r w:rsidR="008D68F3" w:rsidRPr="53B1F366">
        <w:rPr>
          <w:rFonts w:eastAsia="Times New Roman"/>
          <w:i/>
          <w:iCs/>
        </w:rPr>
        <w:t xml:space="preserve"> představit </w:t>
      </w:r>
      <w:r w:rsidRPr="53B1F366">
        <w:rPr>
          <w:rFonts w:eastAsia="Times New Roman"/>
          <w:i/>
          <w:iCs/>
        </w:rPr>
        <w:t>veřejnosti</w:t>
      </w:r>
      <w:r w:rsidR="006C3898" w:rsidRPr="53B1F366">
        <w:rPr>
          <w:rFonts w:eastAsia="Times New Roman"/>
          <w:i/>
          <w:iCs/>
        </w:rPr>
        <w:t xml:space="preserve"> </w:t>
      </w:r>
      <w:r w:rsidR="008D68F3" w:rsidRPr="53B1F366">
        <w:rPr>
          <w:rFonts w:eastAsia="Times New Roman"/>
          <w:i/>
          <w:iCs/>
        </w:rPr>
        <w:t xml:space="preserve">osobnost </w:t>
      </w:r>
      <w:r w:rsidR="76855BAE" w:rsidRPr="53B1F366">
        <w:rPr>
          <w:rFonts w:eastAsia="Times New Roman"/>
          <w:i/>
          <w:iCs/>
        </w:rPr>
        <w:t>Emila Holuba na základě historických faktů, zbavenou legend a mýtů</w:t>
      </w:r>
      <w:r w:rsidR="00F926C8">
        <w:rPr>
          <w:rFonts w:eastAsia="Times New Roman"/>
          <w:i/>
          <w:iCs/>
        </w:rPr>
        <w:t>, ale též s</w:t>
      </w:r>
      <w:r w:rsidR="003F4C33">
        <w:rPr>
          <w:rFonts w:eastAsia="Times New Roman"/>
          <w:i/>
          <w:iCs/>
        </w:rPr>
        <w:t xml:space="preserve">eznámit návštěvníka s dobou, ve které </w:t>
      </w:r>
      <w:r w:rsidR="002D7FCE">
        <w:rPr>
          <w:rFonts w:eastAsia="Times New Roman"/>
          <w:i/>
          <w:iCs/>
        </w:rPr>
        <w:t xml:space="preserve">žil, hodnotami </w:t>
      </w:r>
      <w:r w:rsidR="00EF7B69">
        <w:rPr>
          <w:rFonts w:eastAsia="Times New Roman"/>
          <w:i/>
          <w:iCs/>
        </w:rPr>
        <w:t>a způsoby uvažování tehdejší společnosti</w:t>
      </w:r>
      <w:r w:rsidR="008275E3">
        <w:rPr>
          <w:rFonts w:eastAsia="Times New Roman"/>
          <w:i/>
          <w:iCs/>
        </w:rPr>
        <w:t>,</w:t>
      </w:r>
      <w:r w:rsidR="00944184">
        <w:rPr>
          <w:rFonts w:eastAsia="Times New Roman"/>
          <w:i/>
          <w:iCs/>
        </w:rPr>
        <w:t>“</w:t>
      </w:r>
      <w:r w:rsidR="00F72538">
        <w:rPr>
          <w:rFonts w:eastAsia="Times New Roman"/>
          <w:i/>
          <w:iCs/>
        </w:rPr>
        <w:t xml:space="preserve"> </w:t>
      </w:r>
      <w:r w:rsidR="008B6D92" w:rsidRPr="53B1F366">
        <w:rPr>
          <w:rFonts w:eastAsia="Times New Roman"/>
        </w:rPr>
        <w:t xml:space="preserve">říká </w:t>
      </w:r>
      <w:r w:rsidR="00A9108A" w:rsidRPr="53B1F366">
        <w:rPr>
          <w:rFonts w:eastAsia="Times New Roman"/>
        </w:rPr>
        <w:t xml:space="preserve">generální ředitel Národního muzea Michal Lukeš. </w:t>
      </w:r>
    </w:p>
    <w:p w14:paraId="2371423E" w14:textId="77777777" w:rsidR="008D68F3" w:rsidRDefault="008D68F3" w:rsidP="00110306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68B57EF4" w14:textId="1BCC0B88" w:rsidR="00110306" w:rsidRPr="00110306" w:rsidRDefault="003E1C94" w:rsidP="53B1F366">
      <w:pPr>
        <w:shd w:val="clear" w:color="auto" w:fill="FFFFFF" w:themeFill="background1"/>
        <w:spacing w:after="0" w:line="240" w:lineRule="auto"/>
        <w:jc w:val="both"/>
        <w:rPr>
          <w:rFonts w:eastAsia="Times New Roman"/>
        </w:rPr>
      </w:pPr>
      <w:r w:rsidRPr="53B1F366">
        <w:rPr>
          <w:rFonts w:eastAsia="Times New Roman"/>
        </w:rPr>
        <w:t xml:space="preserve">Výstava je rozdělena do čtyř částí. </w:t>
      </w:r>
      <w:r w:rsidR="00110306" w:rsidRPr="53B1F366">
        <w:rPr>
          <w:rFonts w:eastAsia="Times New Roman"/>
        </w:rPr>
        <w:t>První je věnována dvěma africkým cestám, které Holub absolvoval v 70. a 80. letech 19. století. Prostřednictvím několika příkladů ukazuje, jakým způsobem Holub vytvářel obraz o průběhu těchto cest, jaké byly jejich původní cíle</w:t>
      </w:r>
      <w:r w:rsidR="00997A86" w:rsidRPr="53B1F366">
        <w:rPr>
          <w:rFonts w:eastAsia="Times New Roman"/>
        </w:rPr>
        <w:t xml:space="preserve">, </w:t>
      </w:r>
      <w:r w:rsidR="00110306" w:rsidRPr="53B1F366">
        <w:rPr>
          <w:rFonts w:eastAsia="Times New Roman"/>
        </w:rPr>
        <w:t>jak byly naplněny a jak s nimi zacházely některé pozdější produkty masové kultury. Rovněž ukazuje nejdůležitější objevy, které Holub během výprav v jižní Africe učinil a prezentuje i jeho přírodovědnou sbírku</w:t>
      </w:r>
      <w:r w:rsidR="008275E3">
        <w:rPr>
          <w:rFonts w:eastAsia="Times New Roman"/>
        </w:rPr>
        <w:t>.</w:t>
      </w:r>
      <w:r w:rsidR="6D8776D2" w:rsidRPr="53B1F366">
        <w:rPr>
          <w:rFonts w:eastAsia="Times New Roman"/>
        </w:rPr>
        <w:t xml:space="preserve"> </w:t>
      </w:r>
      <w:r w:rsidR="60BA4A0A" w:rsidRPr="53B1F366">
        <w:rPr>
          <w:rFonts w:eastAsia="Times New Roman"/>
        </w:rPr>
        <w:t>D</w:t>
      </w:r>
      <w:r w:rsidR="00110306" w:rsidRPr="53B1F366">
        <w:rPr>
          <w:rFonts w:eastAsia="Times New Roman"/>
        </w:rPr>
        <w:t>ruhá část výstavy se věnuje Holubovým aktivitám a názorům v</w:t>
      </w:r>
      <w:r w:rsidR="002E2A05">
        <w:rPr>
          <w:rFonts w:eastAsia="Times New Roman"/>
        </w:rPr>
        <w:t> </w:t>
      </w:r>
      <w:r w:rsidR="00110306" w:rsidRPr="53B1F366">
        <w:rPr>
          <w:rFonts w:eastAsia="Times New Roman"/>
        </w:rPr>
        <w:t>souvislostech</w:t>
      </w:r>
      <w:r w:rsidR="07A7D89A" w:rsidRPr="53B1F366">
        <w:rPr>
          <w:rFonts w:eastAsia="Times New Roman"/>
        </w:rPr>
        <w:t xml:space="preserve"> jeho doby a </w:t>
      </w:r>
      <w:r w:rsidR="01EC0994" w:rsidRPr="53B1F366">
        <w:rPr>
          <w:rFonts w:eastAsia="Times New Roman"/>
        </w:rPr>
        <w:t xml:space="preserve">tehdejšího </w:t>
      </w:r>
      <w:r w:rsidR="07A7D89A" w:rsidRPr="53B1F366">
        <w:rPr>
          <w:rFonts w:eastAsia="Times New Roman"/>
        </w:rPr>
        <w:t xml:space="preserve">způsobu </w:t>
      </w:r>
      <w:r w:rsidR="00110306" w:rsidRPr="53B1F366">
        <w:rPr>
          <w:rFonts w:eastAsia="Times New Roman"/>
        </w:rPr>
        <w:t xml:space="preserve">myšlení. </w:t>
      </w:r>
      <w:r w:rsidR="382239B6" w:rsidRPr="53B1F366">
        <w:rPr>
          <w:rFonts w:eastAsia="Times New Roman"/>
        </w:rPr>
        <w:t>E</w:t>
      </w:r>
      <w:r w:rsidR="00110306" w:rsidRPr="53B1F366">
        <w:rPr>
          <w:rFonts w:eastAsia="Times New Roman"/>
        </w:rPr>
        <w:t>tnografické sbírce je věnována třetí část expozice. Prostřednictvím různých druhů instalace předmětů poukazuje jak na Holubův speciální přístup k budování sbírky, tak na její transport z Afriky a pozdější uložení v muzejním depozitáři. Otevírá rovněž otázku, jakým způsobem se sbírkou pracovat dnes a jaký význam má v současnosti.</w:t>
      </w:r>
    </w:p>
    <w:p w14:paraId="15D43EF2" w14:textId="77777777" w:rsidR="00110306" w:rsidRPr="00110306" w:rsidRDefault="00110306" w:rsidP="00110306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0A7F7766" w14:textId="321CE358" w:rsidR="00110306" w:rsidRPr="00110306" w:rsidRDefault="00110306" w:rsidP="00110306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110306">
        <w:rPr>
          <w:rFonts w:eastAsia="Times New Roman" w:cstheme="minorHAnsi"/>
          <w:szCs w:val="24"/>
        </w:rPr>
        <w:t>Poslední část je věnována Holubově Jihoafrické výstavě v Praze, která se konala na pražském výstavišti v roce 1892</w:t>
      </w:r>
      <w:r w:rsidR="00534157">
        <w:rPr>
          <w:rFonts w:eastAsia="Times New Roman" w:cstheme="minorHAnsi"/>
          <w:szCs w:val="24"/>
        </w:rPr>
        <w:t xml:space="preserve"> a která se stala </w:t>
      </w:r>
      <w:r w:rsidRPr="00110306">
        <w:rPr>
          <w:rFonts w:eastAsia="Times New Roman" w:cstheme="minorHAnsi"/>
          <w:szCs w:val="24"/>
        </w:rPr>
        <w:t>vyvrcholení</w:t>
      </w:r>
      <w:r w:rsidR="00534157">
        <w:rPr>
          <w:rFonts w:eastAsia="Times New Roman" w:cstheme="minorHAnsi"/>
          <w:szCs w:val="24"/>
        </w:rPr>
        <w:t>m</w:t>
      </w:r>
      <w:r w:rsidRPr="00110306">
        <w:rPr>
          <w:rFonts w:eastAsia="Times New Roman" w:cstheme="minorHAnsi"/>
          <w:szCs w:val="24"/>
        </w:rPr>
        <w:t xml:space="preserve"> Holubových celoživotních výstavnických aktivit</w:t>
      </w:r>
      <w:r w:rsidR="00534157">
        <w:rPr>
          <w:rFonts w:eastAsia="Times New Roman" w:cstheme="minorHAnsi"/>
          <w:szCs w:val="24"/>
        </w:rPr>
        <w:t>.</w:t>
      </w:r>
    </w:p>
    <w:p w14:paraId="57144158" w14:textId="77777777" w:rsidR="00110306" w:rsidRPr="00110306" w:rsidRDefault="00110306" w:rsidP="00110306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2019B2E8" w14:textId="0B8A1642" w:rsidR="00997A86" w:rsidRPr="00110306" w:rsidRDefault="00997A86" w:rsidP="00997A86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V rámci výstavy </w:t>
      </w:r>
      <w:r w:rsidR="008275E3">
        <w:rPr>
          <w:rFonts w:eastAsia="Times New Roman" w:cstheme="minorHAnsi"/>
          <w:szCs w:val="24"/>
        </w:rPr>
        <w:t xml:space="preserve">v Náprstkově muzeu </w:t>
      </w:r>
      <w:r>
        <w:rPr>
          <w:rFonts w:eastAsia="Times New Roman" w:cstheme="minorHAnsi"/>
          <w:szCs w:val="24"/>
        </w:rPr>
        <w:t>se mohou návštěvníci těšit na</w:t>
      </w:r>
      <w:r w:rsidRPr="00553F09">
        <w:rPr>
          <w:rFonts w:eastAsia="Times New Roman" w:cstheme="minorHAnsi"/>
          <w:szCs w:val="24"/>
        </w:rPr>
        <w:t xml:space="preserve"> množství etnografických předmětů, přírodovědné exponáty, fotografie, kresby,</w:t>
      </w:r>
      <w:r>
        <w:rPr>
          <w:rFonts w:eastAsia="Times New Roman" w:cstheme="minorHAnsi"/>
          <w:szCs w:val="24"/>
        </w:rPr>
        <w:t xml:space="preserve"> knihy a plakáty, ale také</w:t>
      </w:r>
      <w:r w:rsidRPr="00553F09">
        <w:rPr>
          <w:rFonts w:eastAsia="Times New Roman" w:cstheme="minorHAnsi"/>
          <w:szCs w:val="24"/>
        </w:rPr>
        <w:t xml:space="preserve"> deníky a</w:t>
      </w:r>
      <w:r w:rsidR="002E2A05">
        <w:rPr>
          <w:rFonts w:eastAsia="Times New Roman" w:cstheme="minorHAnsi"/>
          <w:szCs w:val="24"/>
        </w:rPr>
        <w:t> </w:t>
      </w:r>
      <w:r w:rsidRPr="00553F09">
        <w:rPr>
          <w:rFonts w:eastAsia="Times New Roman" w:cstheme="minorHAnsi"/>
          <w:szCs w:val="24"/>
        </w:rPr>
        <w:t xml:space="preserve">zápisníky, </w:t>
      </w:r>
      <w:r>
        <w:rPr>
          <w:rFonts w:eastAsia="Times New Roman" w:cstheme="minorHAnsi"/>
          <w:szCs w:val="24"/>
        </w:rPr>
        <w:t>ve</w:t>
      </w:r>
      <w:r w:rsidR="00A00D53">
        <w:rPr>
          <w:rFonts w:eastAsia="Times New Roman" w:cstheme="minorHAnsi"/>
          <w:szCs w:val="24"/>
        </w:rPr>
        <w:t> </w:t>
      </w:r>
      <w:r>
        <w:rPr>
          <w:rFonts w:eastAsia="Times New Roman" w:cstheme="minorHAnsi"/>
          <w:szCs w:val="24"/>
        </w:rPr>
        <w:t>kterých mají návštěvníci možnost listovat pomocí digitální aplikace</w:t>
      </w:r>
      <w:r w:rsidRPr="00553F09">
        <w:rPr>
          <w:rFonts w:eastAsia="Times New Roman" w:cstheme="minorHAnsi"/>
          <w:szCs w:val="24"/>
        </w:rPr>
        <w:t xml:space="preserve">. </w:t>
      </w:r>
      <w:r>
        <w:rPr>
          <w:rFonts w:eastAsia="Times New Roman" w:cstheme="minorHAnsi"/>
          <w:szCs w:val="24"/>
        </w:rPr>
        <w:t>To, jakou legendou se</w:t>
      </w:r>
      <w:r w:rsidR="00A00D53">
        <w:rPr>
          <w:rFonts w:eastAsia="Times New Roman" w:cstheme="minorHAnsi"/>
          <w:szCs w:val="24"/>
        </w:rPr>
        <w:t> </w:t>
      </w:r>
      <w:r>
        <w:rPr>
          <w:rFonts w:eastAsia="Times New Roman" w:cstheme="minorHAnsi"/>
          <w:szCs w:val="24"/>
        </w:rPr>
        <w:t>cestovatel Holub stal, připomínají</w:t>
      </w:r>
      <w:r w:rsidRPr="00553F09">
        <w:rPr>
          <w:rFonts w:eastAsia="Times New Roman" w:cstheme="minorHAnsi"/>
          <w:szCs w:val="24"/>
        </w:rPr>
        <w:t xml:space="preserve"> ukázky z českých hraných filmů, reklamní spot a videoklip známé punkové kapely. </w:t>
      </w:r>
    </w:p>
    <w:p w14:paraId="14F1279B" w14:textId="77777777" w:rsidR="00997A86" w:rsidRPr="00110306" w:rsidRDefault="00997A86" w:rsidP="00997A86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08F796FD" w14:textId="119882F7" w:rsidR="00C57167" w:rsidRDefault="00C57167" w:rsidP="00110306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C57167">
        <w:rPr>
          <w:rFonts w:eastAsia="Times New Roman" w:cstheme="minorHAnsi"/>
          <w:szCs w:val="24"/>
        </w:rPr>
        <w:t xml:space="preserve">Více informací naleznete na </w:t>
      </w:r>
      <w:hyperlink r:id="rId11" w:history="1">
        <w:r w:rsidRPr="006549E4">
          <w:rPr>
            <w:rStyle w:val="Hypertextovodkaz"/>
            <w:rFonts w:eastAsia="Times New Roman" w:cstheme="minorHAnsi"/>
            <w:szCs w:val="24"/>
          </w:rPr>
          <w:t>www.nm.cz</w:t>
        </w:r>
      </w:hyperlink>
    </w:p>
    <w:p w14:paraId="3E199497" w14:textId="77777777" w:rsidR="00C57167" w:rsidRPr="00110306" w:rsidRDefault="00C57167" w:rsidP="00110306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787F8A63" w14:textId="77777777" w:rsidR="00A17A7B" w:rsidRDefault="00A17A7B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14949CD0" w14:textId="77777777" w:rsidR="00FA6C87" w:rsidRPr="000D0B70" w:rsidRDefault="00FA6C87" w:rsidP="00FA6C87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Cs w:val="24"/>
        </w:rPr>
      </w:pPr>
      <w:r w:rsidRPr="000D0B70">
        <w:rPr>
          <w:rFonts w:eastAsia="Calibri" w:cstheme="minorHAnsi"/>
          <w:b/>
          <w:color w:val="A50343"/>
          <w:szCs w:val="24"/>
        </w:rPr>
        <w:t>Mgr. Kristina Kvapilová</w:t>
      </w:r>
    </w:p>
    <w:p w14:paraId="2450838D" w14:textId="77777777" w:rsidR="00FA6C87" w:rsidRPr="000D0B70" w:rsidRDefault="00FA6C87" w:rsidP="00FA6C87">
      <w:pPr>
        <w:spacing w:after="0" w:line="240" w:lineRule="auto"/>
        <w:jc w:val="both"/>
        <w:rPr>
          <w:rFonts w:eastAsia="Calibri" w:cstheme="minorHAnsi"/>
          <w:i/>
          <w:szCs w:val="24"/>
        </w:rPr>
      </w:pPr>
      <w:r w:rsidRPr="000D0B70">
        <w:rPr>
          <w:rFonts w:eastAsia="Calibri" w:cstheme="minorHAnsi"/>
          <w:i/>
          <w:szCs w:val="24"/>
        </w:rPr>
        <w:t xml:space="preserve">Vedoucí Oddělení vnějších vztahů </w:t>
      </w:r>
    </w:p>
    <w:p w14:paraId="3FD3743E" w14:textId="77777777" w:rsidR="00FA6C87" w:rsidRPr="000D0B70" w:rsidRDefault="00FA6C87" w:rsidP="00FA6C87">
      <w:pPr>
        <w:spacing w:after="0" w:line="240" w:lineRule="auto"/>
        <w:jc w:val="both"/>
        <w:rPr>
          <w:rFonts w:eastAsia="Calibri" w:cstheme="minorHAnsi"/>
          <w:b/>
          <w:iCs/>
          <w:szCs w:val="24"/>
        </w:rPr>
      </w:pPr>
      <w:r w:rsidRPr="000D0B70">
        <w:rPr>
          <w:rFonts w:eastAsia="Calibri" w:cstheme="minorHAnsi"/>
          <w:iCs/>
          <w:szCs w:val="24"/>
        </w:rPr>
        <w:t xml:space="preserve">NÁRODNÍ MUZEUM       </w:t>
      </w:r>
    </w:p>
    <w:p w14:paraId="2E1F34F5" w14:textId="77777777" w:rsidR="00FA6C87" w:rsidRPr="000D0B70" w:rsidRDefault="00FA6C87" w:rsidP="00FA6C87">
      <w:pPr>
        <w:tabs>
          <w:tab w:val="left" w:pos="2649"/>
        </w:tabs>
        <w:spacing w:after="0" w:line="240" w:lineRule="auto"/>
        <w:jc w:val="both"/>
        <w:rPr>
          <w:rFonts w:eastAsia="Calibri" w:cstheme="minorHAnsi"/>
          <w:szCs w:val="24"/>
        </w:rPr>
      </w:pPr>
      <w:r w:rsidRPr="000D0B70">
        <w:rPr>
          <w:rFonts w:eastAsia="Calibri" w:cstheme="minorHAnsi"/>
          <w:color w:val="A50343"/>
          <w:szCs w:val="24"/>
        </w:rPr>
        <w:t>T:</w:t>
      </w:r>
      <w:r w:rsidRPr="000D0B70">
        <w:rPr>
          <w:rFonts w:eastAsia="Calibri" w:cstheme="minorHAnsi"/>
          <w:szCs w:val="24"/>
        </w:rPr>
        <w:t xml:space="preserve"> +420 224 497 </w:t>
      </w:r>
      <w:r>
        <w:rPr>
          <w:rFonts w:eastAsia="Calibri" w:cstheme="minorHAnsi"/>
          <w:szCs w:val="24"/>
        </w:rPr>
        <w:t>250</w:t>
      </w:r>
      <w:r w:rsidRPr="000D0B70">
        <w:rPr>
          <w:rFonts w:eastAsia="Calibri" w:cstheme="minorHAnsi"/>
          <w:szCs w:val="24"/>
        </w:rPr>
        <w:t xml:space="preserve">                                      </w:t>
      </w:r>
    </w:p>
    <w:p w14:paraId="7E3F6AF3" w14:textId="77777777" w:rsidR="00FA6C87" w:rsidRPr="000D0B70" w:rsidRDefault="00FA6C87" w:rsidP="00FA6C87">
      <w:pPr>
        <w:spacing w:after="0" w:line="240" w:lineRule="auto"/>
        <w:jc w:val="both"/>
        <w:rPr>
          <w:rFonts w:eastAsia="Calibri" w:cstheme="minorHAnsi"/>
          <w:szCs w:val="24"/>
        </w:rPr>
      </w:pPr>
      <w:r w:rsidRPr="000D0B70">
        <w:rPr>
          <w:rFonts w:eastAsia="Calibri" w:cstheme="minorHAnsi"/>
          <w:color w:val="A50343"/>
          <w:szCs w:val="24"/>
        </w:rPr>
        <w:t>M:</w:t>
      </w:r>
      <w:r w:rsidRPr="000D0B70">
        <w:rPr>
          <w:rFonts w:eastAsia="Calibri" w:cstheme="minorHAnsi"/>
          <w:szCs w:val="24"/>
        </w:rPr>
        <w:t xml:space="preserve"> +420</w:t>
      </w:r>
      <w:r>
        <w:rPr>
          <w:rFonts w:eastAsia="Calibri" w:cstheme="minorHAnsi"/>
          <w:szCs w:val="24"/>
        </w:rPr>
        <w:t> 731 514 077</w:t>
      </w:r>
      <w:r w:rsidRPr="000D0B70">
        <w:rPr>
          <w:rFonts w:eastAsia="Calibri" w:cstheme="minorHAnsi"/>
          <w:szCs w:val="24"/>
        </w:rPr>
        <w:t xml:space="preserve">           </w:t>
      </w:r>
    </w:p>
    <w:p w14:paraId="61F6E536" w14:textId="77777777" w:rsidR="00FA6C87" w:rsidRPr="000B6594" w:rsidRDefault="00FA6C87" w:rsidP="00FA6C87">
      <w:pPr>
        <w:spacing w:after="0" w:line="240" w:lineRule="auto"/>
        <w:jc w:val="both"/>
        <w:rPr>
          <w:rFonts w:eastAsia="Calibri" w:cstheme="minorHAnsi"/>
          <w:szCs w:val="24"/>
        </w:rPr>
      </w:pPr>
      <w:r w:rsidRPr="000D0B70">
        <w:rPr>
          <w:rFonts w:eastAsia="Calibri" w:cstheme="minorHAnsi"/>
          <w:color w:val="A50343"/>
          <w:szCs w:val="24"/>
        </w:rPr>
        <w:t xml:space="preserve">E: </w:t>
      </w:r>
      <w:hyperlink r:id="rId12" w:history="1">
        <w:r w:rsidRPr="000D0B70">
          <w:rPr>
            <w:rStyle w:val="Hypertextovodkaz"/>
            <w:rFonts w:eastAsia="Calibri" w:cstheme="minorHAnsi"/>
            <w:szCs w:val="24"/>
          </w:rPr>
          <w:t>kristina.kvapilova@nm.cz</w:t>
        </w:r>
      </w:hyperlink>
    </w:p>
    <w:p w14:paraId="1DA74D6B" w14:textId="77777777" w:rsidR="00505490" w:rsidRDefault="00505490" w:rsidP="00A17A7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</w:p>
    <w:p w14:paraId="1E1D40C4" w14:textId="77777777" w:rsidR="00300A73" w:rsidRDefault="00300A73" w:rsidP="00A17A7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</w:p>
    <w:sectPr w:rsidR="00300A73" w:rsidSect="00E32FD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5EC1" w14:textId="77777777" w:rsidR="00D2736F" w:rsidRDefault="00D2736F" w:rsidP="006F2CD0">
      <w:pPr>
        <w:spacing w:after="0" w:line="240" w:lineRule="auto"/>
      </w:pPr>
      <w:r>
        <w:separator/>
      </w:r>
    </w:p>
  </w:endnote>
  <w:endnote w:type="continuationSeparator" w:id="0">
    <w:p w14:paraId="633A60EC" w14:textId="77777777" w:rsidR="00D2736F" w:rsidRDefault="00D2736F" w:rsidP="006F2CD0">
      <w:pPr>
        <w:spacing w:after="0" w:line="240" w:lineRule="auto"/>
      </w:pPr>
      <w:r>
        <w:continuationSeparator/>
      </w:r>
    </w:p>
  </w:endnote>
  <w:endnote w:type="continuationNotice" w:id="1">
    <w:p w14:paraId="495A67F9" w14:textId="77777777" w:rsidR="00D2736F" w:rsidRDefault="00D273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2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3" w14:textId="5AFE8CC6" w:rsidR="0019486E" w:rsidRPr="00F44C06" w:rsidRDefault="00E32FDA" w:rsidP="00F44C06">
    <w:pPr>
      <w:pStyle w:val="Zpat"/>
    </w:pPr>
    <w:r>
      <w:rPr>
        <w:noProof/>
      </w:rPr>
      <w:drawing>
        <wp:anchor distT="0" distB="0" distL="114300" distR="114300" simplePos="0" relativeHeight="251658246" behindDoc="1" locked="0" layoutInCell="1" allowOverlap="1" wp14:anchorId="028D1324" wp14:editId="34FEAB71">
          <wp:simplePos x="0" y="0"/>
          <wp:positionH relativeFrom="column">
            <wp:posOffset>-899795</wp:posOffset>
          </wp:positionH>
          <wp:positionV relativeFrom="paragraph">
            <wp:posOffset>-113665</wp:posOffset>
          </wp:positionV>
          <wp:extent cx="7560000" cy="7525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8" w14:textId="1A26047F" w:rsidR="00156C0C" w:rsidRPr="00784513" w:rsidRDefault="00E32FDA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58243" behindDoc="1" locked="0" layoutInCell="1" allowOverlap="1" wp14:anchorId="2573AC52" wp14:editId="6E587268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7560000" cy="749741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49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5A31" w14:textId="77777777" w:rsidR="00D2736F" w:rsidRDefault="00D2736F" w:rsidP="006F2CD0">
      <w:pPr>
        <w:spacing w:after="0" w:line="240" w:lineRule="auto"/>
      </w:pPr>
      <w:r>
        <w:separator/>
      </w:r>
    </w:p>
  </w:footnote>
  <w:footnote w:type="continuationSeparator" w:id="0">
    <w:p w14:paraId="7538C78E" w14:textId="77777777" w:rsidR="00D2736F" w:rsidRDefault="00D2736F" w:rsidP="006F2CD0">
      <w:pPr>
        <w:spacing w:after="0" w:line="240" w:lineRule="auto"/>
      </w:pPr>
      <w:r>
        <w:continuationSeparator/>
      </w:r>
    </w:p>
  </w:footnote>
  <w:footnote w:type="continuationNotice" w:id="1">
    <w:p w14:paraId="7982EE51" w14:textId="77777777" w:rsidR="00D2736F" w:rsidRDefault="00D273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9998" w14:textId="52406A48" w:rsidR="00E32FDA" w:rsidRDefault="002D0AC1" w:rsidP="00E32FDA">
    <w:pPr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7" behindDoc="1" locked="0" layoutInCell="1" allowOverlap="1" wp14:anchorId="5CC697F7" wp14:editId="378C0337">
          <wp:simplePos x="0" y="0"/>
          <wp:positionH relativeFrom="column">
            <wp:posOffset>-23495</wp:posOffset>
          </wp:positionH>
          <wp:positionV relativeFrom="paragraph">
            <wp:posOffset>-121285</wp:posOffset>
          </wp:positionV>
          <wp:extent cx="2919001" cy="89154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3" t="29742" r="8251" b="34426"/>
                  <a:stretch/>
                </pic:blipFill>
                <pic:spPr bwMode="auto">
                  <a:xfrm>
                    <a:off x="0" y="0"/>
                    <a:ext cx="2919001" cy="891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2A6331D7" wp14:editId="7543663D">
              <wp:simplePos x="0" y="0"/>
              <wp:positionH relativeFrom="column">
                <wp:posOffset>2272030</wp:posOffset>
              </wp:positionH>
              <wp:positionV relativeFrom="paragraph">
                <wp:posOffset>2540</wp:posOffset>
              </wp:positionV>
              <wp:extent cx="3819525" cy="1095375"/>
              <wp:effectExtent l="0" t="0" r="0" b="0"/>
              <wp:wrapNone/>
              <wp:docPr id="17" name="Skupin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95375"/>
                        <a:chOff x="0" y="0"/>
                        <a:chExt cx="3819525" cy="1095375"/>
                      </a:xfrm>
                    </wpg:grpSpPr>
                    <wps:wsp>
                      <wps:cNvPr id="18" name="Textové pole 18"/>
                      <wps:cNvSpPr txBox="1"/>
                      <wps:spPr>
                        <a:xfrm>
                          <a:off x="0" y="0"/>
                          <a:ext cx="38195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9C39E" w14:textId="77777777" w:rsidR="00E32FDA" w:rsidRPr="00C95ABB" w:rsidRDefault="00E32FDA" w:rsidP="00E32FDA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</w:pPr>
                            <w:r w:rsidRPr="00C95ABB"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  <w:t>Tisková zpráva</w:t>
                            </w:r>
                          </w:p>
                          <w:p w14:paraId="7FD27456" w14:textId="53FDAE77" w:rsidR="00E32FDA" w:rsidRPr="00C95ABB" w:rsidRDefault="00956CCE" w:rsidP="00E32FDA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t>Národní muz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1504950" y="847725"/>
                          <a:ext cx="230441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15AE" w14:textId="77777777" w:rsidR="00E32FDA" w:rsidRPr="00C95ABB" w:rsidRDefault="00E32FDA" w:rsidP="00E32FDA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C95ABB">
                              <w:rPr>
                                <w:szCs w:val="20"/>
                              </w:rPr>
                              <w:t>www.nm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6331D7" id="Skupina 17" o:spid="_x0000_s1026" style="position:absolute;margin-left:178.9pt;margin-top:.2pt;width:300.75pt;height:86.25pt;z-index:251658245" coordsize="3819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8" o:spid="_x0000_s1027" type="#_x0000_t202" style="position:absolute;width:38195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<v:textbox>
                  <w:txbxContent>
                    <w:p w14:paraId="63F9C39E" w14:textId="77777777" w:rsidR="00E32FDA" w:rsidRPr="00C95ABB" w:rsidRDefault="00E32FDA" w:rsidP="00E32FDA">
                      <w:pPr>
                        <w:spacing w:after="0" w:line="240" w:lineRule="auto"/>
                        <w:contextualSpacing/>
                        <w:jc w:val="right"/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</w:pPr>
                      <w:r w:rsidRPr="00C95ABB"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  <w:t>Tisková zpráva</w:t>
                      </w:r>
                    </w:p>
                    <w:p w14:paraId="7FD27456" w14:textId="53FDAE77" w:rsidR="00E32FDA" w:rsidRPr="00C95ABB" w:rsidRDefault="00956CCE" w:rsidP="00E32FDA">
                      <w:pPr>
                        <w:spacing w:after="0" w:line="240" w:lineRule="auto"/>
                        <w:contextualSpacing/>
                        <w:jc w:val="right"/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t>Národní muzeum</w:t>
                      </w:r>
                    </w:p>
                  </w:txbxContent>
                </v:textbox>
              </v:shape>
              <v:shape id="Textové pole 2" o:spid="_x0000_s1028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14:paraId="47C615AE" w14:textId="77777777" w:rsidR="00E32FDA" w:rsidRPr="00C95ABB" w:rsidRDefault="00E32FDA" w:rsidP="00E32FDA">
                      <w:pPr>
                        <w:jc w:val="right"/>
                        <w:rPr>
                          <w:szCs w:val="20"/>
                        </w:rPr>
                      </w:pPr>
                      <w:r w:rsidRPr="00C95ABB">
                        <w:rPr>
                          <w:szCs w:val="20"/>
                        </w:rPr>
                        <w:t>www.nm.cz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423067B" w14:textId="77777777" w:rsidR="00E32FDA" w:rsidRDefault="00E32FDA" w:rsidP="00E32FDA">
    <w:r>
      <w:tab/>
    </w:r>
  </w:p>
  <w:p w14:paraId="4EBC613E" w14:textId="77777777" w:rsidR="00E32FDA" w:rsidRDefault="00E32FDA" w:rsidP="00E32FDA"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C81E93E" wp14:editId="183499D8">
              <wp:simplePos x="0" y="0"/>
              <wp:positionH relativeFrom="margin">
                <wp:posOffset>-540385</wp:posOffset>
              </wp:positionH>
              <wp:positionV relativeFrom="page">
                <wp:posOffset>1333500</wp:posOffset>
              </wp:positionV>
              <wp:extent cx="6838950" cy="0"/>
              <wp:effectExtent l="0" t="0" r="0" b="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Přímá spojnice 20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spid="_x0000_s1026" strokecolor="#b2b2b2 [3205]" strokeweight="1.5pt" from="-42.55pt,105pt" to="495.95pt,105pt" w14:anchorId="526B87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">
              <v:stroke joinstyle="miter"/>
              <w10:wrap anchorx="margin" anchory="page"/>
            </v:line>
          </w:pict>
        </mc:Fallback>
      </mc:AlternateContent>
    </w:r>
  </w:p>
  <w:p w14:paraId="1D1D4321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00BC" w14:textId="34406256" w:rsidR="000F1822" w:rsidRDefault="00B46332" w:rsidP="004A1B15">
    <w:pPr>
      <w:rPr>
        <w:noProof/>
        <w:lang w:eastAsia="cs-CZ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170DDF5" wp14:editId="2903DBD4">
              <wp:simplePos x="0" y="0"/>
              <wp:positionH relativeFrom="column">
                <wp:posOffset>2376170</wp:posOffset>
              </wp:positionH>
              <wp:positionV relativeFrom="paragraph">
                <wp:posOffset>31115</wp:posOffset>
              </wp:positionV>
              <wp:extent cx="3819525" cy="1095375"/>
              <wp:effectExtent l="0" t="0" r="0" b="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95375"/>
                        <a:chOff x="0" y="0"/>
                        <a:chExt cx="3819525" cy="1095375"/>
                      </a:xfrm>
                    </wpg:grpSpPr>
                    <wps:wsp>
                      <wps:cNvPr id="2" name="Textové pole 2"/>
                      <wps:cNvSpPr txBox="1"/>
                      <wps:spPr>
                        <a:xfrm>
                          <a:off x="0" y="0"/>
                          <a:ext cx="3819525" cy="602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8C463" w14:textId="77777777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</w:pPr>
                            <w:r w:rsidRPr="00C95ABB"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  <w:t>Tisková zpráva</w:t>
                            </w:r>
                          </w:p>
                          <w:p w14:paraId="397353A1" w14:textId="7D7043DF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sz w:val="32"/>
                                <w:szCs w:val="24"/>
                              </w:rPr>
                            </w:pPr>
                            <w:r w:rsidRPr="00C95ABB">
                              <w:rPr>
                                <w:sz w:val="32"/>
                                <w:szCs w:val="24"/>
                              </w:rPr>
                              <w:t>Přírodovědecké muz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1504950" y="847725"/>
                          <a:ext cx="230441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1924" w14:textId="044495F8" w:rsidR="000F1822" w:rsidRPr="00C95ABB" w:rsidRDefault="000F1822" w:rsidP="000F1822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C95ABB">
                              <w:rPr>
                                <w:szCs w:val="20"/>
                              </w:rPr>
                              <w:t>www.nm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70DDF5" id="Skupina 5" o:spid="_x0000_s1029" style="position:absolute;margin-left:187.1pt;margin-top:2.45pt;width:300.75pt;height:86.25pt;z-index:251658240" coordsize="3819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0" type="#_x0000_t202" style="position:absolute;width:38195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56E8C463" w14:textId="77777777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</w:pPr>
                      <w:r w:rsidRPr="00C95ABB"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  <w:t>Tisková zpráva</w:t>
                      </w:r>
                    </w:p>
                    <w:p w14:paraId="397353A1" w14:textId="7D7043DF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sz w:val="32"/>
                          <w:szCs w:val="24"/>
                        </w:rPr>
                      </w:pPr>
                      <w:r w:rsidRPr="00C95ABB">
                        <w:rPr>
                          <w:sz w:val="32"/>
                          <w:szCs w:val="24"/>
                        </w:rPr>
                        <w:t>Přírodovědecké muzeum</w:t>
                      </w:r>
                    </w:p>
                  </w:txbxContent>
                </v:textbox>
              </v:shape>
              <v:shape id="Textové pole 2" o:spid="_x0000_s1031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0341924" w14:textId="044495F8" w:rsidR="000F1822" w:rsidRPr="00C95ABB" w:rsidRDefault="000F1822" w:rsidP="000F1822">
                      <w:pPr>
                        <w:jc w:val="right"/>
                        <w:rPr>
                          <w:szCs w:val="20"/>
                        </w:rPr>
                      </w:pPr>
                      <w:r w:rsidRPr="00C95ABB">
                        <w:rPr>
                          <w:szCs w:val="20"/>
                        </w:rPr>
                        <w:t>www.nm.cz</w:t>
                      </w:r>
                    </w:p>
                  </w:txbxContent>
                </v:textbox>
              </v:shape>
            </v:group>
          </w:pict>
        </mc:Fallback>
      </mc:AlternateContent>
    </w:r>
    <w:r w:rsidR="007419B0"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7860455E" wp14:editId="14151C53">
          <wp:simplePos x="0" y="0"/>
          <wp:positionH relativeFrom="column">
            <wp:posOffset>-223520</wp:posOffset>
          </wp:positionH>
          <wp:positionV relativeFrom="paragraph">
            <wp:posOffset>-57785</wp:posOffset>
          </wp:positionV>
          <wp:extent cx="2140709" cy="756000"/>
          <wp:effectExtent l="0" t="0" r="0" b="635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5" t="17266" b="12230"/>
                  <a:stretch/>
                </pic:blipFill>
                <pic:spPr bwMode="auto">
                  <a:xfrm>
                    <a:off x="0" y="0"/>
                    <a:ext cx="214070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D1D4324" w14:textId="04E145CA" w:rsidR="00156C0C" w:rsidRDefault="00481AAD" w:rsidP="004A1B15">
    <w:r>
      <w:tab/>
    </w:r>
  </w:p>
  <w:p w14:paraId="1D1D4327" w14:textId="1E1F9600" w:rsidR="00156C0C" w:rsidRDefault="00B46332" w:rsidP="00827681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CA7B92B" wp14:editId="08EC5A7F">
              <wp:simplePos x="0" y="0"/>
              <wp:positionH relativeFrom="margin">
                <wp:posOffset>-539115</wp:posOffset>
              </wp:positionH>
              <wp:positionV relativeFrom="page">
                <wp:posOffset>1362075</wp:posOffset>
              </wp:positionV>
              <wp:extent cx="683895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Přímá spojnice 3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spid="_x0000_s1026" strokecolor="#b2b2b2 [3205]" strokeweight="1.5pt" from="-42.45pt,107.25pt" to="496.05pt,107.25pt" w14:anchorId="269DC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599"/>
    <w:multiLevelType w:val="hybridMultilevel"/>
    <w:tmpl w:val="CEB0C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36B5F"/>
    <w:multiLevelType w:val="multilevel"/>
    <w:tmpl w:val="CCD2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E784E"/>
    <w:multiLevelType w:val="hybridMultilevel"/>
    <w:tmpl w:val="43C8C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323F5"/>
    <w:multiLevelType w:val="hybridMultilevel"/>
    <w:tmpl w:val="37449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2196B"/>
    <w:multiLevelType w:val="hybridMultilevel"/>
    <w:tmpl w:val="A5F88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7E19"/>
    <w:multiLevelType w:val="hybridMultilevel"/>
    <w:tmpl w:val="9260F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11943"/>
    <w:multiLevelType w:val="hybridMultilevel"/>
    <w:tmpl w:val="5C243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00F76E">
      <w:numFmt w:val="bullet"/>
      <w:lvlText w:val="•"/>
      <w:lvlJc w:val="left"/>
      <w:pPr>
        <w:ind w:left="2505" w:hanging="705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C20C4"/>
    <w:multiLevelType w:val="hybridMultilevel"/>
    <w:tmpl w:val="8D124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22ED0"/>
    <w:multiLevelType w:val="hybridMultilevel"/>
    <w:tmpl w:val="D4F41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058C3"/>
    <w:multiLevelType w:val="hybridMultilevel"/>
    <w:tmpl w:val="EDFA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87C3B"/>
    <w:multiLevelType w:val="hybridMultilevel"/>
    <w:tmpl w:val="53CE6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9089B"/>
    <w:multiLevelType w:val="hybridMultilevel"/>
    <w:tmpl w:val="CB1A4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51366"/>
    <w:multiLevelType w:val="hybridMultilevel"/>
    <w:tmpl w:val="096A9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B229F"/>
    <w:multiLevelType w:val="hybridMultilevel"/>
    <w:tmpl w:val="6DC82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E5B62"/>
    <w:multiLevelType w:val="hybridMultilevel"/>
    <w:tmpl w:val="F89872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74D12"/>
    <w:multiLevelType w:val="hybridMultilevel"/>
    <w:tmpl w:val="C23E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05000"/>
    <w:multiLevelType w:val="hybridMultilevel"/>
    <w:tmpl w:val="A6220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17C35"/>
    <w:multiLevelType w:val="hybridMultilevel"/>
    <w:tmpl w:val="C0E21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E1083"/>
    <w:multiLevelType w:val="hybridMultilevel"/>
    <w:tmpl w:val="4CF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2633C"/>
    <w:multiLevelType w:val="hybridMultilevel"/>
    <w:tmpl w:val="62F24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06245">
    <w:abstractNumId w:val="12"/>
  </w:num>
  <w:num w:numId="2" w16cid:durableId="1049695192">
    <w:abstractNumId w:val="13"/>
  </w:num>
  <w:num w:numId="3" w16cid:durableId="1851017629">
    <w:abstractNumId w:val="6"/>
  </w:num>
  <w:num w:numId="4" w16cid:durableId="1098215814">
    <w:abstractNumId w:val="7"/>
  </w:num>
  <w:num w:numId="5" w16cid:durableId="2122649753">
    <w:abstractNumId w:val="4"/>
  </w:num>
  <w:num w:numId="6" w16cid:durableId="1947232088">
    <w:abstractNumId w:val="11"/>
  </w:num>
  <w:num w:numId="7" w16cid:durableId="1506478194">
    <w:abstractNumId w:val="18"/>
  </w:num>
  <w:num w:numId="8" w16cid:durableId="1014720657">
    <w:abstractNumId w:val="5"/>
  </w:num>
  <w:num w:numId="9" w16cid:durableId="1038503791">
    <w:abstractNumId w:val="15"/>
  </w:num>
  <w:num w:numId="10" w16cid:durableId="332033406">
    <w:abstractNumId w:val="8"/>
  </w:num>
  <w:num w:numId="11" w16cid:durableId="1187908316">
    <w:abstractNumId w:val="16"/>
  </w:num>
  <w:num w:numId="12" w16cid:durableId="1393501417">
    <w:abstractNumId w:val="9"/>
  </w:num>
  <w:num w:numId="13" w16cid:durableId="771361194">
    <w:abstractNumId w:val="3"/>
  </w:num>
  <w:num w:numId="14" w16cid:durableId="721094889">
    <w:abstractNumId w:val="19"/>
  </w:num>
  <w:num w:numId="15" w16cid:durableId="30962805">
    <w:abstractNumId w:val="14"/>
  </w:num>
  <w:num w:numId="16" w16cid:durableId="1724909170">
    <w:abstractNumId w:val="17"/>
  </w:num>
  <w:num w:numId="17" w16cid:durableId="1493328926">
    <w:abstractNumId w:val="1"/>
  </w:num>
  <w:num w:numId="18" w16cid:durableId="1801680543">
    <w:abstractNumId w:val="2"/>
  </w:num>
  <w:num w:numId="19" w16cid:durableId="1107652837">
    <w:abstractNumId w:val="10"/>
  </w:num>
  <w:num w:numId="20" w16cid:durableId="2097557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2F78"/>
    <w:rsid w:val="0000363C"/>
    <w:rsid w:val="000101F2"/>
    <w:rsid w:val="000152A8"/>
    <w:rsid w:val="00016476"/>
    <w:rsid w:val="0002452E"/>
    <w:rsid w:val="000304DA"/>
    <w:rsid w:val="00032CB2"/>
    <w:rsid w:val="00035649"/>
    <w:rsid w:val="0004145C"/>
    <w:rsid w:val="00051F47"/>
    <w:rsid w:val="0006256B"/>
    <w:rsid w:val="000703FE"/>
    <w:rsid w:val="000823F7"/>
    <w:rsid w:val="00095B6E"/>
    <w:rsid w:val="000B4A40"/>
    <w:rsid w:val="000B5D58"/>
    <w:rsid w:val="000B6594"/>
    <w:rsid w:val="000C169A"/>
    <w:rsid w:val="000D1B06"/>
    <w:rsid w:val="000E27F9"/>
    <w:rsid w:val="000E4ECB"/>
    <w:rsid w:val="000F1822"/>
    <w:rsid w:val="000F1A35"/>
    <w:rsid w:val="000F5DB7"/>
    <w:rsid w:val="000F664B"/>
    <w:rsid w:val="00103B07"/>
    <w:rsid w:val="00105863"/>
    <w:rsid w:val="00110306"/>
    <w:rsid w:val="001132CE"/>
    <w:rsid w:val="00126088"/>
    <w:rsid w:val="00135706"/>
    <w:rsid w:val="00144382"/>
    <w:rsid w:val="00150A10"/>
    <w:rsid w:val="00150FFD"/>
    <w:rsid w:val="00156331"/>
    <w:rsid w:val="00156C0C"/>
    <w:rsid w:val="00162630"/>
    <w:rsid w:val="001638B5"/>
    <w:rsid w:val="00173C59"/>
    <w:rsid w:val="00181EB0"/>
    <w:rsid w:val="001822D9"/>
    <w:rsid w:val="001838CD"/>
    <w:rsid w:val="00190FE2"/>
    <w:rsid w:val="001935AB"/>
    <w:rsid w:val="0019486E"/>
    <w:rsid w:val="001A2F93"/>
    <w:rsid w:val="001A7517"/>
    <w:rsid w:val="001B4282"/>
    <w:rsid w:val="001C1A17"/>
    <w:rsid w:val="001C2101"/>
    <w:rsid w:val="001D0E35"/>
    <w:rsid w:val="001D2474"/>
    <w:rsid w:val="001D37AC"/>
    <w:rsid w:val="001D3C5B"/>
    <w:rsid w:val="001E4CDD"/>
    <w:rsid w:val="001E5CB3"/>
    <w:rsid w:val="001E5D61"/>
    <w:rsid w:val="001E7E4C"/>
    <w:rsid w:val="00210F53"/>
    <w:rsid w:val="00212328"/>
    <w:rsid w:val="002154A2"/>
    <w:rsid w:val="00216701"/>
    <w:rsid w:val="0022612B"/>
    <w:rsid w:val="002271BF"/>
    <w:rsid w:val="00227470"/>
    <w:rsid w:val="00235A29"/>
    <w:rsid w:val="0023659C"/>
    <w:rsid w:val="00242B35"/>
    <w:rsid w:val="00250240"/>
    <w:rsid w:val="002601DB"/>
    <w:rsid w:val="0026333A"/>
    <w:rsid w:val="00272763"/>
    <w:rsid w:val="00283ED3"/>
    <w:rsid w:val="00290E9F"/>
    <w:rsid w:val="00293656"/>
    <w:rsid w:val="00294149"/>
    <w:rsid w:val="002A2B13"/>
    <w:rsid w:val="002B0B60"/>
    <w:rsid w:val="002B2AA5"/>
    <w:rsid w:val="002B698F"/>
    <w:rsid w:val="002B7E8D"/>
    <w:rsid w:val="002C1101"/>
    <w:rsid w:val="002C5C0E"/>
    <w:rsid w:val="002D02B5"/>
    <w:rsid w:val="002D0AC1"/>
    <w:rsid w:val="002D2B6D"/>
    <w:rsid w:val="002D7FCE"/>
    <w:rsid w:val="002E2A05"/>
    <w:rsid w:val="002F5102"/>
    <w:rsid w:val="00300A73"/>
    <w:rsid w:val="00300E90"/>
    <w:rsid w:val="00305C25"/>
    <w:rsid w:val="00307854"/>
    <w:rsid w:val="003113FB"/>
    <w:rsid w:val="003153E9"/>
    <w:rsid w:val="003203BD"/>
    <w:rsid w:val="00324C12"/>
    <w:rsid w:val="00351521"/>
    <w:rsid w:val="00352DD2"/>
    <w:rsid w:val="003606B4"/>
    <w:rsid w:val="00362602"/>
    <w:rsid w:val="003637CB"/>
    <w:rsid w:val="00385D51"/>
    <w:rsid w:val="00385E59"/>
    <w:rsid w:val="003964C4"/>
    <w:rsid w:val="0039669A"/>
    <w:rsid w:val="00396B98"/>
    <w:rsid w:val="003A5AA9"/>
    <w:rsid w:val="003A7E2E"/>
    <w:rsid w:val="003B10A9"/>
    <w:rsid w:val="003B6E67"/>
    <w:rsid w:val="003D3BE2"/>
    <w:rsid w:val="003D4837"/>
    <w:rsid w:val="003E1C94"/>
    <w:rsid w:val="003F4C33"/>
    <w:rsid w:val="003F7C20"/>
    <w:rsid w:val="00401EE2"/>
    <w:rsid w:val="00405BD6"/>
    <w:rsid w:val="00416D75"/>
    <w:rsid w:val="00422D55"/>
    <w:rsid w:val="00423758"/>
    <w:rsid w:val="00423C4B"/>
    <w:rsid w:val="00431D26"/>
    <w:rsid w:val="00433BCF"/>
    <w:rsid w:val="00435486"/>
    <w:rsid w:val="00441F46"/>
    <w:rsid w:val="00447AFF"/>
    <w:rsid w:val="00451BF9"/>
    <w:rsid w:val="00452E0B"/>
    <w:rsid w:val="00455A9A"/>
    <w:rsid w:val="0046251F"/>
    <w:rsid w:val="00474607"/>
    <w:rsid w:val="0047541C"/>
    <w:rsid w:val="00481AAD"/>
    <w:rsid w:val="00484E51"/>
    <w:rsid w:val="00485B4D"/>
    <w:rsid w:val="004A1B15"/>
    <w:rsid w:val="004B19F9"/>
    <w:rsid w:val="004B36B2"/>
    <w:rsid w:val="004B4281"/>
    <w:rsid w:val="004B4321"/>
    <w:rsid w:val="004B5852"/>
    <w:rsid w:val="004B658E"/>
    <w:rsid w:val="004C2A8A"/>
    <w:rsid w:val="004C2E82"/>
    <w:rsid w:val="004D0EF3"/>
    <w:rsid w:val="004D32CA"/>
    <w:rsid w:val="004D5528"/>
    <w:rsid w:val="004D722C"/>
    <w:rsid w:val="004E460C"/>
    <w:rsid w:val="00504124"/>
    <w:rsid w:val="00505490"/>
    <w:rsid w:val="00510B2A"/>
    <w:rsid w:val="0051429E"/>
    <w:rsid w:val="00515A90"/>
    <w:rsid w:val="005200E3"/>
    <w:rsid w:val="00527C58"/>
    <w:rsid w:val="00534157"/>
    <w:rsid w:val="00537E64"/>
    <w:rsid w:val="00545C65"/>
    <w:rsid w:val="00545DD6"/>
    <w:rsid w:val="00553F09"/>
    <w:rsid w:val="00554F2D"/>
    <w:rsid w:val="00556D38"/>
    <w:rsid w:val="00563338"/>
    <w:rsid w:val="0056636A"/>
    <w:rsid w:val="00587BD7"/>
    <w:rsid w:val="005A5718"/>
    <w:rsid w:val="005A747C"/>
    <w:rsid w:val="005B3FAF"/>
    <w:rsid w:val="005B6886"/>
    <w:rsid w:val="005C33CE"/>
    <w:rsid w:val="005C4543"/>
    <w:rsid w:val="005D00D9"/>
    <w:rsid w:val="005D0DFC"/>
    <w:rsid w:val="005D2C19"/>
    <w:rsid w:val="005F6E65"/>
    <w:rsid w:val="00601599"/>
    <w:rsid w:val="00606A7E"/>
    <w:rsid w:val="006678A3"/>
    <w:rsid w:val="00667E6D"/>
    <w:rsid w:val="0067282E"/>
    <w:rsid w:val="00682749"/>
    <w:rsid w:val="006870E6"/>
    <w:rsid w:val="00696750"/>
    <w:rsid w:val="006B0502"/>
    <w:rsid w:val="006B1315"/>
    <w:rsid w:val="006C2247"/>
    <w:rsid w:val="006C3898"/>
    <w:rsid w:val="006C6791"/>
    <w:rsid w:val="006D0B1F"/>
    <w:rsid w:val="006F2CD0"/>
    <w:rsid w:val="006F4B4E"/>
    <w:rsid w:val="00701669"/>
    <w:rsid w:val="00705D34"/>
    <w:rsid w:val="00717BA9"/>
    <w:rsid w:val="00722F38"/>
    <w:rsid w:val="007274DE"/>
    <w:rsid w:val="00730900"/>
    <w:rsid w:val="00730CBA"/>
    <w:rsid w:val="007325CB"/>
    <w:rsid w:val="00732CA0"/>
    <w:rsid w:val="007419B0"/>
    <w:rsid w:val="00753751"/>
    <w:rsid w:val="007561ED"/>
    <w:rsid w:val="0076178C"/>
    <w:rsid w:val="007627BA"/>
    <w:rsid w:val="00765116"/>
    <w:rsid w:val="0077586B"/>
    <w:rsid w:val="00784513"/>
    <w:rsid w:val="00785F24"/>
    <w:rsid w:val="0079200B"/>
    <w:rsid w:val="007B3F62"/>
    <w:rsid w:val="007B782E"/>
    <w:rsid w:val="007C16D8"/>
    <w:rsid w:val="007C42C4"/>
    <w:rsid w:val="007D553A"/>
    <w:rsid w:val="007D5AEB"/>
    <w:rsid w:val="007D64BF"/>
    <w:rsid w:val="007E1EE4"/>
    <w:rsid w:val="007F19F2"/>
    <w:rsid w:val="007F2464"/>
    <w:rsid w:val="007F4988"/>
    <w:rsid w:val="007F5731"/>
    <w:rsid w:val="008022AC"/>
    <w:rsid w:val="00807DB6"/>
    <w:rsid w:val="00817D29"/>
    <w:rsid w:val="00822EA9"/>
    <w:rsid w:val="008251A3"/>
    <w:rsid w:val="008269F8"/>
    <w:rsid w:val="008274E3"/>
    <w:rsid w:val="008275E3"/>
    <w:rsid w:val="00827681"/>
    <w:rsid w:val="00827EE7"/>
    <w:rsid w:val="008471A1"/>
    <w:rsid w:val="00851A71"/>
    <w:rsid w:val="00860B77"/>
    <w:rsid w:val="0087062E"/>
    <w:rsid w:val="0088623A"/>
    <w:rsid w:val="00887B62"/>
    <w:rsid w:val="00891514"/>
    <w:rsid w:val="008A2243"/>
    <w:rsid w:val="008A63E1"/>
    <w:rsid w:val="008B1311"/>
    <w:rsid w:val="008B6D92"/>
    <w:rsid w:val="008C51FC"/>
    <w:rsid w:val="008D68F3"/>
    <w:rsid w:val="008E252C"/>
    <w:rsid w:val="008E450F"/>
    <w:rsid w:val="00906A19"/>
    <w:rsid w:val="009072C6"/>
    <w:rsid w:val="009100BF"/>
    <w:rsid w:val="0091066D"/>
    <w:rsid w:val="00911D3C"/>
    <w:rsid w:val="009126C3"/>
    <w:rsid w:val="00917CE2"/>
    <w:rsid w:val="0092501C"/>
    <w:rsid w:val="0092533A"/>
    <w:rsid w:val="00932F2E"/>
    <w:rsid w:val="0094386A"/>
    <w:rsid w:val="00944184"/>
    <w:rsid w:val="00956CCE"/>
    <w:rsid w:val="009760EF"/>
    <w:rsid w:val="009801B1"/>
    <w:rsid w:val="00992070"/>
    <w:rsid w:val="009927A9"/>
    <w:rsid w:val="009969AB"/>
    <w:rsid w:val="00997A86"/>
    <w:rsid w:val="009A19DD"/>
    <w:rsid w:val="009A5F86"/>
    <w:rsid w:val="009A6B2F"/>
    <w:rsid w:val="009B6B42"/>
    <w:rsid w:val="009C4292"/>
    <w:rsid w:val="009C48E6"/>
    <w:rsid w:val="009C56BC"/>
    <w:rsid w:val="009D2683"/>
    <w:rsid w:val="009D4E68"/>
    <w:rsid w:val="009E09D4"/>
    <w:rsid w:val="009E149E"/>
    <w:rsid w:val="009E1A53"/>
    <w:rsid w:val="009F04FC"/>
    <w:rsid w:val="009F203D"/>
    <w:rsid w:val="009F5462"/>
    <w:rsid w:val="00A00435"/>
    <w:rsid w:val="00A00D53"/>
    <w:rsid w:val="00A01879"/>
    <w:rsid w:val="00A01FB3"/>
    <w:rsid w:val="00A10F57"/>
    <w:rsid w:val="00A12D2E"/>
    <w:rsid w:val="00A17A21"/>
    <w:rsid w:val="00A17A7B"/>
    <w:rsid w:val="00A21EEF"/>
    <w:rsid w:val="00A22946"/>
    <w:rsid w:val="00A230E2"/>
    <w:rsid w:val="00A23F54"/>
    <w:rsid w:val="00A30498"/>
    <w:rsid w:val="00A350EA"/>
    <w:rsid w:val="00A41624"/>
    <w:rsid w:val="00A42C20"/>
    <w:rsid w:val="00A4775B"/>
    <w:rsid w:val="00A52FC1"/>
    <w:rsid w:val="00A566FB"/>
    <w:rsid w:val="00A7475A"/>
    <w:rsid w:val="00A74823"/>
    <w:rsid w:val="00A81CCF"/>
    <w:rsid w:val="00A81D13"/>
    <w:rsid w:val="00A873DD"/>
    <w:rsid w:val="00A9108A"/>
    <w:rsid w:val="00A9416D"/>
    <w:rsid w:val="00AA4CC8"/>
    <w:rsid w:val="00AA59EC"/>
    <w:rsid w:val="00AA7433"/>
    <w:rsid w:val="00AB2F4B"/>
    <w:rsid w:val="00AB53A2"/>
    <w:rsid w:val="00AB53F5"/>
    <w:rsid w:val="00AC4CB4"/>
    <w:rsid w:val="00AC76B5"/>
    <w:rsid w:val="00AD0A31"/>
    <w:rsid w:val="00AE260A"/>
    <w:rsid w:val="00AE49F3"/>
    <w:rsid w:val="00AF1AD0"/>
    <w:rsid w:val="00AF255A"/>
    <w:rsid w:val="00B00EB3"/>
    <w:rsid w:val="00B21124"/>
    <w:rsid w:val="00B237E7"/>
    <w:rsid w:val="00B3099E"/>
    <w:rsid w:val="00B3601E"/>
    <w:rsid w:val="00B365A6"/>
    <w:rsid w:val="00B43072"/>
    <w:rsid w:val="00B46332"/>
    <w:rsid w:val="00B47018"/>
    <w:rsid w:val="00B50BA7"/>
    <w:rsid w:val="00B5188B"/>
    <w:rsid w:val="00B51C06"/>
    <w:rsid w:val="00B578EF"/>
    <w:rsid w:val="00B6104E"/>
    <w:rsid w:val="00B713F2"/>
    <w:rsid w:val="00B71C56"/>
    <w:rsid w:val="00B72FF0"/>
    <w:rsid w:val="00B73370"/>
    <w:rsid w:val="00B816AE"/>
    <w:rsid w:val="00B82B0F"/>
    <w:rsid w:val="00B96C04"/>
    <w:rsid w:val="00B9744D"/>
    <w:rsid w:val="00BA2164"/>
    <w:rsid w:val="00BA447A"/>
    <w:rsid w:val="00BA59AC"/>
    <w:rsid w:val="00BA6CD9"/>
    <w:rsid w:val="00BB0244"/>
    <w:rsid w:val="00BB0F89"/>
    <w:rsid w:val="00BB1A78"/>
    <w:rsid w:val="00BC10C5"/>
    <w:rsid w:val="00BD0486"/>
    <w:rsid w:val="00BD327B"/>
    <w:rsid w:val="00BE08E3"/>
    <w:rsid w:val="00BF311E"/>
    <w:rsid w:val="00C041BB"/>
    <w:rsid w:val="00C1010F"/>
    <w:rsid w:val="00C128F9"/>
    <w:rsid w:val="00C17739"/>
    <w:rsid w:val="00C271E4"/>
    <w:rsid w:val="00C27464"/>
    <w:rsid w:val="00C34DA1"/>
    <w:rsid w:val="00C37BE9"/>
    <w:rsid w:val="00C42E95"/>
    <w:rsid w:val="00C55184"/>
    <w:rsid w:val="00C562BD"/>
    <w:rsid w:val="00C57167"/>
    <w:rsid w:val="00C7194D"/>
    <w:rsid w:val="00C749AD"/>
    <w:rsid w:val="00C775D5"/>
    <w:rsid w:val="00C81760"/>
    <w:rsid w:val="00C85946"/>
    <w:rsid w:val="00C90C82"/>
    <w:rsid w:val="00C949F9"/>
    <w:rsid w:val="00C95ABB"/>
    <w:rsid w:val="00CA6D26"/>
    <w:rsid w:val="00CB0052"/>
    <w:rsid w:val="00CB0184"/>
    <w:rsid w:val="00CB12E9"/>
    <w:rsid w:val="00CB4777"/>
    <w:rsid w:val="00CC1761"/>
    <w:rsid w:val="00CC4ED3"/>
    <w:rsid w:val="00CC75B5"/>
    <w:rsid w:val="00CD77FA"/>
    <w:rsid w:val="00CE5AF8"/>
    <w:rsid w:val="00CF486B"/>
    <w:rsid w:val="00D012EC"/>
    <w:rsid w:val="00D039F7"/>
    <w:rsid w:val="00D074A6"/>
    <w:rsid w:val="00D07D42"/>
    <w:rsid w:val="00D10AB2"/>
    <w:rsid w:val="00D13951"/>
    <w:rsid w:val="00D23193"/>
    <w:rsid w:val="00D23CB5"/>
    <w:rsid w:val="00D26F8F"/>
    <w:rsid w:val="00D2736F"/>
    <w:rsid w:val="00D302E3"/>
    <w:rsid w:val="00D3501C"/>
    <w:rsid w:val="00D40FC3"/>
    <w:rsid w:val="00D4263F"/>
    <w:rsid w:val="00D562BE"/>
    <w:rsid w:val="00D600E3"/>
    <w:rsid w:val="00D909B4"/>
    <w:rsid w:val="00D91622"/>
    <w:rsid w:val="00D91B02"/>
    <w:rsid w:val="00D93F79"/>
    <w:rsid w:val="00DA16B5"/>
    <w:rsid w:val="00DC2D8D"/>
    <w:rsid w:val="00DC626B"/>
    <w:rsid w:val="00DD0802"/>
    <w:rsid w:val="00DD1359"/>
    <w:rsid w:val="00DD27AA"/>
    <w:rsid w:val="00DD442E"/>
    <w:rsid w:val="00DD74C3"/>
    <w:rsid w:val="00DF010D"/>
    <w:rsid w:val="00DF19AC"/>
    <w:rsid w:val="00DF23F0"/>
    <w:rsid w:val="00DF3E13"/>
    <w:rsid w:val="00E02579"/>
    <w:rsid w:val="00E0343A"/>
    <w:rsid w:val="00E17786"/>
    <w:rsid w:val="00E30AC9"/>
    <w:rsid w:val="00E32FDA"/>
    <w:rsid w:val="00E52AFA"/>
    <w:rsid w:val="00E52BCF"/>
    <w:rsid w:val="00E55522"/>
    <w:rsid w:val="00E65B07"/>
    <w:rsid w:val="00E6704A"/>
    <w:rsid w:val="00E72CC5"/>
    <w:rsid w:val="00E75146"/>
    <w:rsid w:val="00E844C9"/>
    <w:rsid w:val="00E9542B"/>
    <w:rsid w:val="00EA1419"/>
    <w:rsid w:val="00EB4860"/>
    <w:rsid w:val="00EC6AA1"/>
    <w:rsid w:val="00ED022C"/>
    <w:rsid w:val="00EE4F22"/>
    <w:rsid w:val="00EE6358"/>
    <w:rsid w:val="00EF00A8"/>
    <w:rsid w:val="00EF7252"/>
    <w:rsid w:val="00EF7B69"/>
    <w:rsid w:val="00F13CAF"/>
    <w:rsid w:val="00F22CB4"/>
    <w:rsid w:val="00F23045"/>
    <w:rsid w:val="00F31A49"/>
    <w:rsid w:val="00F36D24"/>
    <w:rsid w:val="00F44C06"/>
    <w:rsid w:val="00F460E6"/>
    <w:rsid w:val="00F542E4"/>
    <w:rsid w:val="00F61D5D"/>
    <w:rsid w:val="00F64892"/>
    <w:rsid w:val="00F651EF"/>
    <w:rsid w:val="00F72538"/>
    <w:rsid w:val="00F7574D"/>
    <w:rsid w:val="00F769DD"/>
    <w:rsid w:val="00F81D78"/>
    <w:rsid w:val="00F92538"/>
    <w:rsid w:val="00F926C8"/>
    <w:rsid w:val="00FA6B20"/>
    <w:rsid w:val="00FA6C87"/>
    <w:rsid w:val="00FB009B"/>
    <w:rsid w:val="00FD3D75"/>
    <w:rsid w:val="00FF17CB"/>
    <w:rsid w:val="00FF32A6"/>
    <w:rsid w:val="00FF65CB"/>
    <w:rsid w:val="0151CB2D"/>
    <w:rsid w:val="01EC0994"/>
    <w:rsid w:val="0224783D"/>
    <w:rsid w:val="067624C2"/>
    <w:rsid w:val="07A7D89A"/>
    <w:rsid w:val="0A0F9D2B"/>
    <w:rsid w:val="0BCB5A83"/>
    <w:rsid w:val="0D12E3B4"/>
    <w:rsid w:val="13C07113"/>
    <w:rsid w:val="1641B90E"/>
    <w:rsid w:val="1684DFCA"/>
    <w:rsid w:val="172ACCEF"/>
    <w:rsid w:val="195ED0AD"/>
    <w:rsid w:val="19FEA2A3"/>
    <w:rsid w:val="1D284BE3"/>
    <w:rsid w:val="1D853C34"/>
    <w:rsid w:val="23DB555B"/>
    <w:rsid w:val="25EBCFFB"/>
    <w:rsid w:val="29762667"/>
    <w:rsid w:val="2BA636A9"/>
    <w:rsid w:val="306B680C"/>
    <w:rsid w:val="31FE123B"/>
    <w:rsid w:val="349F490A"/>
    <w:rsid w:val="34E53C18"/>
    <w:rsid w:val="363B196B"/>
    <w:rsid w:val="381CDCDA"/>
    <w:rsid w:val="382239B6"/>
    <w:rsid w:val="38F08FAB"/>
    <w:rsid w:val="4067BCF6"/>
    <w:rsid w:val="42933B65"/>
    <w:rsid w:val="464A2138"/>
    <w:rsid w:val="4A5C5550"/>
    <w:rsid w:val="4B8B296E"/>
    <w:rsid w:val="4CF0E0D2"/>
    <w:rsid w:val="50726BC9"/>
    <w:rsid w:val="53B1F366"/>
    <w:rsid w:val="5AC77CEB"/>
    <w:rsid w:val="5B5C17EA"/>
    <w:rsid w:val="5CBB5012"/>
    <w:rsid w:val="5EAC2349"/>
    <w:rsid w:val="60BA4A0A"/>
    <w:rsid w:val="646AAAD1"/>
    <w:rsid w:val="65C43C84"/>
    <w:rsid w:val="678CD796"/>
    <w:rsid w:val="6B844D5D"/>
    <w:rsid w:val="6D8776D2"/>
    <w:rsid w:val="71533B2D"/>
    <w:rsid w:val="746B5A9E"/>
    <w:rsid w:val="7573EFD0"/>
    <w:rsid w:val="76855BAE"/>
    <w:rsid w:val="7A0E4806"/>
    <w:rsid w:val="7FD7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D4313"/>
  <w15:chartTrackingRefBased/>
  <w15:docId w15:val="{6A764010-67B1-4328-9C8E-CA8F33B1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0F1822"/>
    <w:rPr>
      <w:color w:val="808080"/>
    </w:rPr>
  </w:style>
  <w:style w:type="paragraph" w:styleId="Odstavecseseznamem">
    <w:name w:val="List Paragraph"/>
    <w:basedOn w:val="Normln"/>
    <w:uiPriority w:val="34"/>
    <w:qFormat/>
    <w:rsid w:val="00272763"/>
    <w:pPr>
      <w:ind w:left="720"/>
      <w:contextualSpacing/>
    </w:pPr>
  </w:style>
  <w:style w:type="character" w:customStyle="1" w:styleId="normaltextrun">
    <w:name w:val="normaltextrun"/>
    <w:basedOn w:val="Standardnpsmoodstavce"/>
    <w:rsid w:val="00272763"/>
  </w:style>
  <w:style w:type="paragraph" w:customStyle="1" w:styleId="paragraph">
    <w:name w:val="paragraph"/>
    <w:basedOn w:val="Normln"/>
    <w:rsid w:val="0027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272763"/>
  </w:style>
  <w:style w:type="paragraph" w:styleId="Revize">
    <w:name w:val="Revision"/>
    <w:hidden/>
    <w:uiPriority w:val="99"/>
    <w:semiHidden/>
    <w:rsid w:val="008251A3"/>
    <w:pPr>
      <w:spacing w:after="0" w:line="240" w:lineRule="auto"/>
    </w:pPr>
    <w:rPr>
      <w:sz w:val="24"/>
    </w:rPr>
  </w:style>
  <w:style w:type="paragraph" w:customStyle="1" w:styleId="doppopis">
    <w:name w:val="doppopis"/>
    <w:basedOn w:val="Normln"/>
    <w:rsid w:val="0071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doppopis2">
    <w:name w:val="doppopis2"/>
    <w:basedOn w:val="Normln"/>
    <w:rsid w:val="0071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contentpasted0">
    <w:name w:val="contentpasted0"/>
    <w:basedOn w:val="Standardnpsmoodstavce"/>
    <w:rsid w:val="00717BA9"/>
  </w:style>
  <w:style w:type="paragraph" w:customStyle="1" w:styleId="xmsonormal">
    <w:name w:val="x_msonormal"/>
    <w:basedOn w:val="Normln"/>
    <w:rsid w:val="0071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57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stina.kvapilova@nm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DB50746B2A9D41ABC189001B016790" ma:contentTypeVersion="13" ma:contentTypeDescription="Vytvoří nový dokument" ma:contentTypeScope="" ma:versionID="ed4590a00e85d48429602e10af5ce24f">
  <xsd:schema xmlns:xsd="http://www.w3.org/2001/XMLSchema" xmlns:xs="http://www.w3.org/2001/XMLSchema" xmlns:p="http://schemas.microsoft.com/office/2006/metadata/properties" xmlns:ns2="2d9ce523-f8e2-4dd5-92a5-b236bf62576e" xmlns:ns3="2247973e-d057-4f04-b03e-9a3b401842cc" targetNamespace="http://schemas.microsoft.com/office/2006/metadata/properties" ma:root="true" ma:fieldsID="cecf62dd78bd313f53eda175c07f9c63" ns2:_="" ns3:_="">
    <xsd:import namespace="2d9ce523-f8e2-4dd5-92a5-b236bf62576e"/>
    <xsd:import namespace="2247973e-d057-4f04-b03e-9a3b40184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ce523-f8e2-4dd5-92a5-b236bf625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7973e-d057-4f04-b03e-9a3b40184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68b9a6-8354-4b24-aefb-6bc2ff283b73}" ma:internalName="TaxCatchAll" ma:showField="CatchAllData" ma:web="2247973e-d057-4f04-b03e-9a3b40184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47973e-d057-4f04-b03e-9a3b401842cc" xsi:nil="true"/>
    <lcf76f155ced4ddcb4097134ff3c332f xmlns="2d9ce523-f8e2-4dd5-92a5-b236bf6257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11F8D7-6F40-4537-821A-E481D594E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ce523-f8e2-4dd5-92a5-b236bf62576e"/>
    <ds:schemaRef ds:uri="2247973e-d057-4f04-b03e-9a3b40184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623D6-C194-454F-B967-4603877151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C5E21C-5B6E-40CD-ABDD-741643976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08D78-DFEB-4ABB-9747-9BD67E47A4CC}">
  <ds:schemaRefs>
    <ds:schemaRef ds:uri="http://schemas.microsoft.com/office/2006/metadata/properties"/>
    <ds:schemaRef ds:uri="http://schemas.microsoft.com/office/infopath/2007/PartnerControls"/>
    <ds:schemaRef ds:uri="2247973e-d057-4f04-b03e-9a3b401842cc"/>
    <ds:schemaRef ds:uri="2d9ce523-f8e2-4dd5-92a5-b236bf6257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974</Characters>
  <Application>Microsoft Office Word</Application>
  <DocSecurity>0</DocSecurity>
  <Lines>24</Lines>
  <Paragraphs>6</Paragraphs>
  <ScaleCrop>false</ScaleCrop>
  <Company/>
  <LinksUpToDate>false</LinksUpToDate>
  <CharactersWithSpaces>3471</CharactersWithSpaces>
  <SharedDoc>false</SharedDoc>
  <HLinks>
    <vt:vector size="12" baseType="variant">
      <vt:variant>
        <vt:i4>393326</vt:i4>
      </vt:variant>
      <vt:variant>
        <vt:i4>3</vt:i4>
      </vt:variant>
      <vt:variant>
        <vt:i4>0</vt:i4>
      </vt:variant>
      <vt:variant>
        <vt:i4>5</vt:i4>
      </vt:variant>
      <vt:variant>
        <vt:lpwstr>mailto:kristina.kvapilova@nm.cz</vt:lpwstr>
      </vt:variant>
      <vt:variant>
        <vt:lpwstr/>
      </vt:variant>
      <vt:variant>
        <vt:i4>1114206</vt:i4>
      </vt:variant>
      <vt:variant>
        <vt:i4>0</vt:i4>
      </vt:variant>
      <vt:variant>
        <vt:i4>0</vt:i4>
      </vt:variant>
      <vt:variant>
        <vt:i4>5</vt:i4>
      </vt:variant>
      <vt:variant>
        <vt:lpwstr>http://www.n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Dospělová Alena</cp:lastModifiedBy>
  <cp:revision>2</cp:revision>
  <cp:lastPrinted>2018-03-05T20:55:00Z</cp:lastPrinted>
  <dcterms:created xsi:type="dcterms:W3CDTF">2023-04-27T06:46:00Z</dcterms:created>
  <dcterms:modified xsi:type="dcterms:W3CDTF">2023-04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B50746B2A9D41ABC189001B016790</vt:lpwstr>
  </property>
  <property fmtid="{D5CDD505-2E9C-101B-9397-08002B2CF9AE}" pid="3" name="Order">
    <vt:r8>392400</vt:r8>
  </property>
  <property fmtid="{D5CDD505-2E9C-101B-9397-08002B2CF9AE}" pid="4" name="MediaServiceImageTags">
    <vt:lpwstr/>
  </property>
</Properties>
</file>